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2272C" w14:textId="77777777" w:rsidR="00915566" w:rsidRPr="003A7C1F" w:rsidRDefault="00915566" w:rsidP="00915566">
      <w:r w:rsidRPr="003A7C1F">
        <w:t>COSC 641</w:t>
      </w:r>
    </w:p>
    <w:p w14:paraId="68C5A776" w14:textId="77777777" w:rsidR="00915566" w:rsidRPr="003A7C1F" w:rsidRDefault="00915566" w:rsidP="00915566">
      <w:r w:rsidRPr="003A7C1F">
        <w:t>Spring 202</w:t>
      </w:r>
      <w:r>
        <w:t>1</w:t>
      </w:r>
    </w:p>
    <w:p w14:paraId="01B64A0A" w14:textId="77777777" w:rsidR="00915566" w:rsidRPr="003A7C1F" w:rsidRDefault="00915566" w:rsidP="00915566">
      <w:r w:rsidRPr="003A7C1F">
        <w:t>FSU</w:t>
      </w:r>
      <w:r w:rsidRPr="003A7C1F">
        <w:tab/>
      </w:r>
      <w:r w:rsidRPr="003A7C1F">
        <w:tab/>
      </w:r>
      <w:r w:rsidRPr="003A7C1F">
        <w:tab/>
      </w:r>
      <w:r w:rsidRPr="003A7C1F">
        <w:tab/>
      </w:r>
    </w:p>
    <w:p w14:paraId="494311E3" w14:textId="77777777" w:rsidR="00915566" w:rsidRPr="003A7C1F" w:rsidRDefault="00915566" w:rsidP="00915566"/>
    <w:p w14:paraId="2D120A69" w14:textId="77777777" w:rsidR="00915566" w:rsidRPr="003A7C1F" w:rsidRDefault="00915566" w:rsidP="00915566">
      <w:pPr>
        <w:pStyle w:val="Heading1"/>
        <w:jc w:val="center"/>
        <w:rPr>
          <w:rFonts w:ascii="Times New Roman" w:hAnsi="Times New Roman" w:cs="Times New Roman"/>
          <w:sz w:val="40"/>
          <w:szCs w:val="40"/>
        </w:rPr>
      </w:pPr>
      <w:r>
        <w:rPr>
          <w:rFonts w:ascii="Times New Roman" w:hAnsi="Times New Roman" w:cs="Times New Roman"/>
          <w:sz w:val="40"/>
          <w:szCs w:val="40"/>
        </w:rPr>
        <w:t xml:space="preserve">Blockchain Finance </w:t>
      </w:r>
    </w:p>
    <w:p w14:paraId="28261990" w14:textId="1E954255" w:rsidR="00915566" w:rsidRPr="003A7C1F" w:rsidRDefault="00915566" w:rsidP="00915566">
      <w:pPr>
        <w:pStyle w:val="Heading1"/>
        <w:jc w:val="center"/>
        <w:rPr>
          <w:rFonts w:ascii="Times New Roman" w:hAnsi="Times New Roman" w:cs="Times New Roman"/>
        </w:rPr>
      </w:pPr>
      <w:r w:rsidRPr="003A7C1F">
        <w:rPr>
          <w:rFonts w:ascii="Times New Roman" w:hAnsi="Times New Roman" w:cs="Times New Roman"/>
        </w:rPr>
        <w:t>Database Final Project</w:t>
      </w:r>
      <w:r>
        <w:rPr>
          <w:rFonts w:ascii="Times New Roman" w:hAnsi="Times New Roman" w:cs="Times New Roman"/>
        </w:rPr>
        <w:br/>
        <w:t>COSC 641 Part 1</w:t>
      </w:r>
    </w:p>
    <w:p w14:paraId="58AF84B9" w14:textId="77777777" w:rsidR="00915566" w:rsidRPr="003A7C1F" w:rsidRDefault="00915566" w:rsidP="00915566"/>
    <w:p w14:paraId="60839E1F" w14:textId="77777777" w:rsidR="00915566" w:rsidRDefault="00915566" w:rsidP="00915566">
      <w:pPr>
        <w:rPr>
          <w:bCs/>
          <w:sz w:val="22"/>
          <w:szCs w:val="22"/>
        </w:rPr>
      </w:pPr>
      <w:r>
        <w:rPr>
          <w:bCs/>
          <w:sz w:val="22"/>
          <w:szCs w:val="22"/>
        </w:rPr>
        <w:t>You are employed to work on an existing project. This new financial organization (bank) is based on Bitcoin. The base tables and some data are already provided for you. The ER diagram and structure of tables are in a supplemental document.</w:t>
      </w:r>
    </w:p>
    <w:p w14:paraId="34560133" w14:textId="77777777" w:rsidR="00915566" w:rsidRDefault="00915566" w:rsidP="00915566">
      <w:pPr>
        <w:rPr>
          <w:bCs/>
          <w:sz w:val="22"/>
          <w:szCs w:val="22"/>
        </w:rPr>
      </w:pPr>
    </w:p>
    <w:p w14:paraId="6278D79E" w14:textId="77777777" w:rsidR="00915566" w:rsidRDefault="00915566" w:rsidP="00915566">
      <w:pPr>
        <w:rPr>
          <w:bCs/>
          <w:sz w:val="22"/>
          <w:szCs w:val="22"/>
        </w:rPr>
      </w:pPr>
      <w:r>
        <w:rPr>
          <w:bCs/>
          <w:sz w:val="22"/>
          <w:szCs w:val="22"/>
        </w:rPr>
        <w:t>Please number your chapters correctly. I grade one chapter at a time.</w:t>
      </w:r>
    </w:p>
    <w:p w14:paraId="50F4BD49" w14:textId="77777777" w:rsidR="00915566" w:rsidRPr="003A7C1F" w:rsidRDefault="00915566" w:rsidP="00915566">
      <w:pPr>
        <w:rPr>
          <w:bCs/>
          <w:sz w:val="22"/>
          <w:szCs w:val="22"/>
        </w:rPr>
      </w:pPr>
      <w:r w:rsidRPr="003A7C1F">
        <w:rPr>
          <w:bCs/>
          <w:sz w:val="22"/>
          <w:szCs w:val="22"/>
        </w:rPr>
        <w:t xml:space="preserve"> </w:t>
      </w:r>
    </w:p>
    <w:p w14:paraId="580E8125" w14:textId="77777777" w:rsidR="00915566" w:rsidRPr="003A7C1F" w:rsidRDefault="00915566" w:rsidP="00915566">
      <w:pPr>
        <w:rPr>
          <w:bCs/>
          <w:sz w:val="22"/>
          <w:szCs w:val="22"/>
        </w:rPr>
      </w:pPr>
      <w:r>
        <w:rPr>
          <w:bCs/>
          <w:sz w:val="22"/>
          <w:szCs w:val="22"/>
        </w:rPr>
        <w:t xml:space="preserve">The data and based tables are under PROJECT2020 account. You can access each table by using </w:t>
      </w:r>
      <w:r w:rsidRPr="003A7C1F">
        <w:rPr>
          <w:bCs/>
          <w:sz w:val="22"/>
          <w:szCs w:val="22"/>
        </w:rPr>
        <w:t>PROJECT</w:t>
      </w:r>
      <w:r>
        <w:rPr>
          <w:bCs/>
          <w:sz w:val="22"/>
          <w:szCs w:val="22"/>
        </w:rPr>
        <w:t>2020</w:t>
      </w:r>
      <w:r w:rsidRPr="003A7C1F">
        <w:rPr>
          <w:bCs/>
          <w:sz w:val="22"/>
          <w:szCs w:val="22"/>
        </w:rPr>
        <w:t>.table_name. You can copy each table into your Oracle account like:</w:t>
      </w:r>
    </w:p>
    <w:p w14:paraId="3F7D4A4C" w14:textId="77777777" w:rsidR="00915566" w:rsidRPr="003A7C1F" w:rsidRDefault="00915566" w:rsidP="00915566">
      <w:pPr>
        <w:rPr>
          <w:bCs/>
          <w:sz w:val="22"/>
          <w:szCs w:val="22"/>
        </w:rPr>
      </w:pPr>
    </w:p>
    <w:p w14:paraId="449827FE" w14:textId="77777777" w:rsidR="00915566" w:rsidRPr="003A7C1F" w:rsidRDefault="00915566" w:rsidP="00915566">
      <w:pPr>
        <w:rPr>
          <w:bCs/>
          <w:sz w:val="22"/>
          <w:szCs w:val="22"/>
        </w:rPr>
      </w:pPr>
      <w:r w:rsidRPr="003A7C1F">
        <w:rPr>
          <w:bCs/>
          <w:sz w:val="22"/>
          <w:szCs w:val="22"/>
        </w:rPr>
        <w:t xml:space="preserve">CREATE TABLE </w:t>
      </w:r>
      <w:r>
        <w:rPr>
          <w:bCs/>
          <w:sz w:val="22"/>
          <w:szCs w:val="22"/>
        </w:rPr>
        <w:t>branch</w:t>
      </w:r>
    </w:p>
    <w:p w14:paraId="1C4301B5" w14:textId="77777777" w:rsidR="00915566" w:rsidRPr="003A7C1F" w:rsidRDefault="00915566" w:rsidP="00915566">
      <w:pPr>
        <w:rPr>
          <w:bCs/>
          <w:sz w:val="22"/>
          <w:szCs w:val="22"/>
        </w:rPr>
      </w:pPr>
      <w:r w:rsidRPr="003A7C1F">
        <w:rPr>
          <w:bCs/>
          <w:sz w:val="22"/>
          <w:szCs w:val="22"/>
        </w:rPr>
        <w:t>AS</w:t>
      </w:r>
    </w:p>
    <w:p w14:paraId="51A54CB4" w14:textId="77777777" w:rsidR="00915566" w:rsidRPr="003A7C1F" w:rsidRDefault="00915566" w:rsidP="00915566">
      <w:pPr>
        <w:rPr>
          <w:bCs/>
          <w:sz w:val="22"/>
          <w:szCs w:val="22"/>
        </w:rPr>
      </w:pPr>
      <w:r w:rsidRPr="003A7C1F">
        <w:rPr>
          <w:bCs/>
          <w:sz w:val="22"/>
          <w:szCs w:val="22"/>
        </w:rPr>
        <w:t xml:space="preserve">SELECT </w:t>
      </w:r>
      <w:r w:rsidRPr="003A7C1F">
        <w:rPr>
          <w:bCs/>
          <w:sz w:val="22"/>
          <w:szCs w:val="22"/>
        </w:rPr>
        <w:tab/>
        <w:t>*</w:t>
      </w:r>
    </w:p>
    <w:p w14:paraId="4D7C67F6" w14:textId="77777777" w:rsidR="00915566" w:rsidRDefault="00915566" w:rsidP="00915566">
      <w:pPr>
        <w:rPr>
          <w:bCs/>
          <w:sz w:val="22"/>
          <w:szCs w:val="22"/>
        </w:rPr>
      </w:pPr>
      <w:r>
        <w:rPr>
          <w:bCs/>
          <w:sz w:val="22"/>
          <w:szCs w:val="22"/>
        </w:rPr>
        <w:t>FROM</w:t>
      </w:r>
      <w:r>
        <w:rPr>
          <w:bCs/>
          <w:sz w:val="22"/>
          <w:szCs w:val="22"/>
        </w:rPr>
        <w:tab/>
      </w:r>
      <w:r>
        <w:rPr>
          <w:bCs/>
          <w:sz w:val="22"/>
          <w:szCs w:val="22"/>
        </w:rPr>
        <w:tab/>
        <w:t>PROJECT2020.branch</w:t>
      </w:r>
      <w:r w:rsidRPr="003A7C1F">
        <w:rPr>
          <w:bCs/>
          <w:sz w:val="22"/>
          <w:szCs w:val="22"/>
        </w:rPr>
        <w:t>;</w:t>
      </w:r>
    </w:p>
    <w:p w14:paraId="38AD28A7" w14:textId="77777777" w:rsidR="00915566" w:rsidRDefault="00915566" w:rsidP="00915566">
      <w:pPr>
        <w:rPr>
          <w:bCs/>
          <w:sz w:val="22"/>
          <w:szCs w:val="22"/>
        </w:rPr>
      </w:pPr>
    </w:p>
    <w:p w14:paraId="65FD51CD" w14:textId="77777777" w:rsidR="00915566" w:rsidRDefault="00915566" w:rsidP="00915566">
      <w:pPr>
        <w:rPr>
          <w:bCs/>
          <w:sz w:val="22"/>
          <w:szCs w:val="22"/>
        </w:rPr>
      </w:pPr>
      <w:r>
        <w:rPr>
          <w:bCs/>
          <w:sz w:val="22"/>
          <w:szCs w:val="22"/>
        </w:rPr>
        <w:t>Check your data:</w:t>
      </w:r>
    </w:p>
    <w:p w14:paraId="42381C16" w14:textId="77777777" w:rsidR="00915566" w:rsidRDefault="00915566" w:rsidP="00915566">
      <w:pPr>
        <w:rPr>
          <w:bCs/>
          <w:sz w:val="22"/>
          <w:szCs w:val="22"/>
        </w:rPr>
      </w:pPr>
      <w:r>
        <w:rPr>
          <w:bCs/>
          <w:sz w:val="22"/>
          <w:szCs w:val="22"/>
        </w:rPr>
        <w:t xml:space="preserve">SELECT * </w:t>
      </w:r>
    </w:p>
    <w:p w14:paraId="7D9A4012" w14:textId="77777777" w:rsidR="00915566" w:rsidRDefault="00915566" w:rsidP="00915566">
      <w:pPr>
        <w:rPr>
          <w:bCs/>
          <w:sz w:val="22"/>
          <w:szCs w:val="22"/>
        </w:rPr>
      </w:pPr>
      <w:r>
        <w:rPr>
          <w:bCs/>
          <w:sz w:val="22"/>
          <w:szCs w:val="22"/>
        </w:rPr>
        <w:t>FROM branch;</w:t>
      </w:r>
    </w:p>
    <w:p w14:paraId="2198E8B4" w14:textId="77777777" w:rsidR="00915566" w:rsidRDefault="00915566" w:rsidP="00915566">
      <w:pPr>
        <w:rPr>
          <w:bCs/>
          <w:sz w:val="22"/>
          <w:szCs w:val="22"/>
        </w:rPr>
      </w:pPr>
    </w:p>
    <w:p w14:paraId="0224061B" w14:textId="77777777" w:rsidR="00915566" w:rsidRDefault="00915566" w:rsidP="00915566">
      <w:pPr>
        <w:rPr>
          <w:bCs/>
          <w:sz w:val="22"/>
          <w:szCs w:val="22"/>
        </w:rPr>
      </w:pPr>
      <w:r>
        <w:rPr>
          <w:bCs/>
          <w:sz w:val="22"/>
          <w:szCs w:val="22"/>
        </w:rPr>
        <w:t>Check the attributes:</w:t>
      </w:r>
    </w:p>
    <w:p w14:paraId="3B0ADC93" w14:textId="77777777" w:rsidR="00915566" w:rsidRPr="003A7C1F" w:rsidRDefault="00915566" w:rsidP="00915566">
      <w:pPr>
        <w:rPr>
          <w:bCs/>
          <w:sz w:val="22"/>
          <w:szCs w:val="22"/>
        </w:rPr>
      </w:pPr>
      <w:r>
        <w:rPr>
          <w:bCs/>
          <w:sz w:val="22"/>
          <w:szCs w:val="22"/>
        </w:rPr>
        <w:t>DESC branch;</w:t>
      </w:r>
    </w:p>
    <w:p w14:paraId="2ABCD809" w14:textId="77777777" w:rsidR="00915566" w:rsidRDefault="00915566" w:rsidP="00915566">
      <w:pPr>
        <w:rPr>
          <w:bCs/>
          <w:sz w:val="22"/>
          <w:szCs w:val="22"/>
        </w:rPr>
      </w:pPr>
    </w:p>
    <w:p w14:paraId="29B89994" w14:textId="77777777" w:rsidR="00915566" w:rsidRDefault="00915566" w:rsidP="00915566">
      <w:pPr>
        <w:pStyle w:val="paragraph"/>
        <w:spacing w:before="0" w:beforeAutospacing="0" w:after="0" w:afterAutospacing="0"/>
        <w:textAlignment w:val="baseline"/>
        <w:rPr>
          <w:rFonts w:ascii="Segoe UI" w:hAnsi="Segoe UI" w:cs="Segoe UI"/>
          <w:sz w:val="18"/>
          <w:szCs w:val="18"/>
        </w:rPr>
      </w:pPr>
      <w:r>
        <w:rPr>
          <w:rStyle w:val="normaltextrun"/>
          <w:sz w:val="22"/>
          <w:szCs w:val="22"/>
        </w:rPr>
        <w:t>Note 1: Frequently it is required to make changes to the base tables (add or delete fields). You can use ALTER TABLE. To add/delete fields to your tables. The added fields will have value of NULL for now.</w:t>
      </w:r>
      <w:r>
        <w:rPr>
          <w:rStyle w:val="eop"/>
          <w:sz w:val="22"/>
          <w:szCs w:val="22"/>
        </w:rPr>
        <w:t> </w:t>
      </w:r>
    </w:p>
    <w:p w14:paraId="29E8811C" w14:textId="77777777" w:rsidR="00915566" w:rsidRDefault="00915566" w:rsidP="00915566">
      <w:pPr>
        <w:pStyle w:val="paragraph"/>
        <w:spacing w:before="0" w:beforeAutospacing="0" w:after="0" w:afterAutospacing="0"/>
        <w:textAlignment w:val="baseline"/>
        <w:rPr>
          <w:rFonts w:ascii="Segoe UI" w:hAnsi="Segoe UI" w:cs="Segoe UI"/>
          <w:sz w:val="18"/>
          <w:szCs w:val="18"/>
        </w:rPr>
      </w:pPr>
      <w:r>
        <w:rPr>
          <w:rStyle w:val="normaltextrun"/>
          <w:sz w:val="22"/>
          <w:szCs w:val="22"/>
        </w:rPr>
        <w:t>Note 2: All of the data must be in your based tables. We will not create FORCED view.</w:t>
      </w:r>
      <w:r>
        <w:rPr>
          <w:rStyle w:val="eop"/>
          <w:sz w:val="22"/>
          <w:szCs w:val="22"/>
        </w:rPr>
        <w:t> </w:t>
      </w:r>
    </w:p>
    <w:p w14:paraId="57ADC771" w14:textId="77777777" w:rsidR="00915566" w:rsidRDefault="00915566" w:rsidP="00915566">
      <w:pPr>
        <w:pStyle w:val="paragraph"/>
        <w:spacing w:before="0" w:beforeAutospacing="0" w:after="0" w:afterAutospacing="0"/>
        <w:textAlignment w:val="baseline"/>
        <w:rPr>
          <w:rFonts w:ascii="Segoe UI" w:hAnsi="Segoe UI" w:cs="Segoe UI"/>
          <w:sz w:val="18"/>
          <w:szCs w:val="18"/>
        </w:rPr>
      </w:pPr>
      <w:r>
        <w:rPr>
          <w:rStyle w:val="normaltextrun"/>
          <w:sz w:val="22"/>
          <w:szCs w:val="22"/>
        </w:rPr>
        <w:t>Note 3: For complex queries you can create intermediate views and create view from view.</w:t>
      </w:r>
      <w:r>
        <w:rPr>
          <w:rStyle w:val="eop"/>
          <w:sz w:val="22"/>
          <w:szCs w:val="22"/>
        </w:rPr>
        <w:t> </w:t>
      </w:r>
    </w:p>
    <w:p w14:paraId="40C923B3" w14:textId="7F55A299" w:rsidR="00915566" w:rsidRDefault="00915566" w:rsidP="00915566">
      <w:pPr>
        <w:pStyle w:val="paragraph"/>
        <w:spacing w:before="0" w:beforeAutospacing="0" w:after="0" w:afterAutospacing="0"/>
        <w:textAlignment w:val="baseline"/>
        <w:rPr>
          <w:rStyle w:val="eop"/>
          <w:sz w:val="22"/>
          <w:szCs w:val="22"/>
        </w:rPr>
      </w:pPr>
      <w:r>
        <w:rPr>
          <w:rStyle w:val="normaltextrun"/>
          <w:sz w:val="22"/>
          <w:szCs w:val="22"/>
        </w:rPr>
        <w:t>Note 4: We will use the views and sequences </w:t>
      </w:r>
      <w:r>
        <w:rPr>
          <w:rStyle w:val="advancedproofingissue"/>
          <w:sz w:val="22"/>
          <w:szCs w:val="22"/>
        </w:rPr>
        <w:t>later on</w:t>
      </w:r>
      <w:r>
        <w:rPr>
          <w:rStyle w:val="normaltextrun"/>
          <w:sz w:val="22"/>
          <w:szCs w:val="22"/>
        </w:rPr>
        <w:t> in the project. </w:t>
      </w:r>
      <w:r>
        <w:rPr>
          <w:rStyle w:val="eop"/>
          <w:sz w:val="22"/>
          <w:szCs w:val="22"/>
        </w:rPr>
        <w:t>For now, just create them.</w:t>
      </w:r>
    </w:p>
    <w:p w14:paraId="134BD473" w14:textId="73C0B1AB" w:rsidR="00ED2AE6" w:rsidRDefault="00ED2AE6" w:rsidP="00915566">
      <w:pPr>
        <w:pStyle w:val="paragraph"/>
        <w:spacing w:before="0" w:beforeAutospacing="0" w:after="0" w:afterAutospacing="0"/>
        <w:textAlignment w:val="baseline"/>
        <w:rPr>
          <w:rFonts w:ascii="Segoe UI" w:hAnsi="Segoe UI" w:cs="Segoe UI"/>
          <w:sz w:val="18"/>
          <w:szCs w:val="18"/>
        </w:rPr>
      </w:pPr>
      <w:r>
        <w:rPr>
          <w:rStyle w:val="eop"/>
          <w:sz w:val="22"/>
          <w:szCs w:val="22"/>
        </w:rPr>
        <w:t>Note 4: The data in the tables are test data. By no means they are complete. You welcome to add additional records to the tables.</w:t>
      </w:r>
    </w:p>
    <w:p w14:paraId="7F6B6835" w14:textId="77777777" w:rsidR="00915566" w:rsidRPr="003A7C1F" w:rsidRDefault="00915566" w:rsidP="00915566">
      <w:pPr>
        <w:rPr>
          <w:bCs/>
          <w:sz w:val="22"/>
          <w:szCs w:val="22"/>
        </w:rPr>
      </w:pPr>
    </w:p>
    <w:p w14:paraId="5689C5D1" w14:textId="77777777" w:rsidR="00915566" w:rsidRPr="003A7C1F" w:rsidRDefault="00915566" w:rsidP="00915566">
      <w:pPr>
        <w:rPr>
          <w:bCs/>
          <w:sz w:val="22"/>
          <w:szCs w:val="22"/>
        </w:rPr>
      </w:pPr>
      <w:r w:rsidRPr="003A7C1F">
        <w:rPr>
          <w:bCs/>
          <w:sz w:val="22"/>
          <w:szCs w:val="22"/>
        </w:rPr>
        <w:t>Please try to keep the name</w:t>
      </w:r>
      <w:r>
        <w:rPr>
          <w:bCs/>
          <w:sz w:val="22"/>
          <w:szCs w:val="22"/>
        </w:rPr>
        <w:t>s</w:t>
      </w:r>
      <w:r w:rsidRPr="003A7C1F">
        <w:rPr>
          <w:bCs/>
          <w:sz w:val="22"/>
          <w:szCs w:val="22"/>
        </w:rPr>
        <w:t xml:space="preserve"> </w:t>
      </w:r>
      <w:r>
        <w:rPr>
          <w:bCs/>
          <w:sz w:val="22"/>
          <w:szCs w:val="22"/>
        </w:rPr>
        <w:t xml:space="preserve">tables </w:t>
      </w:r>
      <w:r w:rsidRPr="003A7C1F">
        <w:rPr>
          <w:bCs/>
          <w:sz w:val="22"/>
          <w:szCs w:val="22"/>
        </w:rPr>
        <w:t>as close to the original name</w:t>
      </w:r>
      <w:r>
        <w:rPr>
          <w:bCs/>
          <w:sz w:val="22"/>
          <w:szCs w:val="22"/>
        </w:rPr>
        <w:t>s</w:t>
      </w:r>
      <w:r w:rsidRPr="003A7C1F">
        <w:rPr>
          <w:bCs/>
          <w:sz w:val="22"/>
          <w:szCs w:val="22"/>
        </w:rPr>
        <w:t xml:space="preserve"> as you can. </w:t>
      </w:r>
      <w:r>
        <w:rPr>
          <w:bCs/>
          <w:sz w:val="22"/>
          <w:szCs w:val="22"/>
        </w:rPr>
        <w:t>If there is any missing data, feel free to add it to your tables.</w:t>
      </w:r>
    </w:p>
    <w:p w14:paraId="7E76D9D5" w14:textId="77777777" w:rsidR="00915566" w:rsidRPr="003A7C1F" w:rsidRDefault="00915566" w:rsidP="00915566">
      <w:pPr>
        <w:rPr>
          <w:bCs/>
          <w:sz w:val="22"/>
          <w:szCs w:val="22"/>
        </w:rPr>
      </w:pPr>
    </w:p>
    <w:p w14:paraId="308FCAB3" w14:textId="77777777" w:rsidR="00915566" w:rsidRPr="003A7C1F" w:rsidRDefault="00915566" w:rsidP="00915566">
      <w:pPr>
        <w:rPr>
          <w:bCs/>
          <w:sz w:val="22"/>
          <w:szCs w:val="22"/>
        </w:rPr>
      </w:pPr>
      <w:r w:rsidRPr="003A7C1F">
        <w:rPr>
          <w:bCs/>
          <w:sz w:val="22"/>
          <w:szCs w:val="22"/>
        </w:rPr>
        <w:t>List of tables are:</w:t>
      </w:r>
    </w:p>
    <w:p w14:paraId="175FF47F"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BRANCH</w:t>
      </w:r>
    </w:p>
    <w:p w14:paraId="573359D8"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DEPARTMENT</w:t>
      </w:r>
    </w:p>
    <w:p w14:paraId="680A85AA"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CAR</w:t>
      </w:r>
    </w:p>
    <w:p w14:paraId="76B6AE8F" w14:textId="227CE4CA"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 xml:space="preserve">DRIVER (emp </w:t>
      </w:r>
      <w:r w:rsidR="00ED2AE6">
        <w:rPr>
          <w:rFonts w:ascii="Times New Roman" w:hAnsi="Times New Roman" w:cs="Times New Roman"/>
          <w:sz w:val="22"/>
          <w:szCs w:val="22"/>
        </w:rPr>
        <w:t>drivers’</w:t>
      </w:r>
      <w:r>
        <w:rPr>
          <w:rFonts w:ascii="Times New Roman" w:hAnsi="Times New Roman" w:cs="Times New Roman"/>
          <w:sz w:val="22"/>
          <w:szCs w:val="22"/>
        </w:rPr>
        <w:t xml:space="preserve"> car)</w:t>
      </w:r>
    </w:p>
    <w:p w14:paraId="5953A20D"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lastRenderedPageBreak/>
        <w:t>CUSTOMER</w:t>
      </w:r>
    </w:p>
    <w:p w14:paraId="787CC188"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BANK_EMPLOYEE</w:t>
      </w:r>
    </w:p>
    <w:p w14:paraId="6519856D"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JOB</w:t>
      </w:r>
    </w:p>
    <w:p w14:paraId="1F208CBA"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EMP_ANNUAL_DATA</w:t>
      </w:r>
    </w:p>
    <w:p w14:paraId="3EC38526"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BRANCH_EMPLOYEE (emp work at branch)</w:t>
      </w:r>
    </w:p>
    <w:p w14:paraId="6DD7EAE1"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ATM</w:t>
      </w:r>
    </w:p>
    <w:p w14:paraId="0F5A9F0B" w14:textId="41E491B5"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 xml:space="preserve">BRANCH_ACCESS_POINTS (branch has </w:t>
      </w:r>
      <w:r w:rsidR="00ED2AE6">
        <w:rPr>
          <w:rFonts w:ascii="Times New Roman" w:hAnsi="Times New Roman" w:cs="Times New Roman"/>
          <w:sz w:val="22"/>
          <w:szCs w:val="22"/>
        </w:rPr>
        <w:t>access points</w:t>
      </w:r>
      <w:r>
        <w:rPr>
          <w:rFonts w:ascii="Times New Roman" w:hAnsi="Times New Roman" w:cs="Times New Roman"/>
          <w:sz w:val="22"/>
          <w:szCs w:val="22"/>
        </w:rPr>
        <w:t>)</w:t>
      </w:r>
    </w:p>
    <w:p w14:paraId="229432A7"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BRANCH_MANAGER (emp manager branch)</w:t>
      </w:r>
    </w:p>
    <w:p w14:paraId="2A67F95A"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LOAN</w:t>
      </w:r>
    </w:p>
    <w:p w14:paraId="71D5AC83"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LOAN_PROJECT</w:t>
      </w:r>
    </w:p>
    <w:p w14:paraId="2D480DFC"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DEPOSIT_ACC</w:t>
      </w:r>
    </w:p>
    <w:p w14:paraId="404D41B5"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DEPOSIT_ACC_PRODUCT</w:t>
      </w:r>
    </w:p>
    <w:p w14:paraId="6EDE8954"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CD_ACCOUNT</w:t>
      </w:r>
    </w:p>
    <w:p w14:paraId="6A474DC7"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CD_PRODUCT</w:t>
      </w:r>
    </w:p>
    <w:p w14:paraId="4C7FCBA5"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CREDIT_ACCOUNT</w:t>
      </w:r>
    </w:p>
    <w:p w14:paraId="5DB4588C"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CREDIT_PRODUCT</w:t>
      </w:r>
    </w:p>
    <w:p w14:paraId="6AB5EA5E"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LOAN_PAYMENT</w:t>
      </w:r>
    </w:p>
    <w:p w14:paraId="5FED0D7C"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DEPOSIT_ACCT_TRANSACTION</w:t>
      </w:r>
    </w:p>
    <w:p w14:paraId="242B391F" w14:textId="77777777" w:rsidR="00915566" w:rsidRDefault="00915566" w:rsidP="00915566">
      <w:pPr>
        <w:pStyle w:val="HTMLPreformatted"/>
        <w:numPr>
          <w:ilvl w:val="0"/>
          <w:numId w:val="22"/>
        </w:numPr>
        <w:rPr>
          <w:rFonts w:ascii="Times New Roman" w:hAnsi="Times New Roman" w:cs="Times New Roman"/>
          <w:sz w:val="22"/>
          <w:szCs w:val="22"/>
        </w:rPr>
      </w:pPr>
      <w:r>
        <w:rPr>
          <w:rFonts w:ascii="Times New Roman" w:hAnsi="Times New Roman" w:cs="Times New Roman"/>
          <w:sz w:val="22"/>
          <w:szCs w:val="22"/>
        </w:rPr>
        <w:t>CREDIT_ACCT_TRASACTION</w:t>
      </w:r>
    </w:p>
    <w:p w14:paraId="293B2365" w14:textId="77777777" w:rsidR="00915566" w:rsidRPr="003A7C1F" w:rsidRDefault="00915566" w:rsidP="00915566"/>
    <w:p w14:paraId="5CC997F5" w14:textId="77777777" w:rsidR="00915566" w:rsidRDefault="00915566" w:rsidP="00915566">
      <w:pPr>
        <w:rPr>
          <w:bCs/>
        </w:rPr>
      </w:pPr>
      <w:r w:rsidRPr="003A7C1F">
        <w:rPr>
          <w:b/>
        </w:rPr>
        <w:t xml:space="preserve">Chapter </w:t>
      </w:r>
      <w:r>
        <w:rPr>
          <w:b/>
        </w:rPr>
        <w:t>1</w:t>
      </w:r>
      <w:r w:rsidRPr="003A7C1F">
        <w:t>-</w:t>
      </w:r>
      <w:r w:rsidRPr="003A7C1F">
        <w:rPr>
          <w:bCs/>
        </w:rPr>
        <w:t>Create the following views:</w:t>
      </w:r>
      <w:r>
        <w:rPr>
          <w:bCs/>
        </w:rPr>
        <w:t xml:space="preserve"> Please show you </w:t>
      </w:r>
      <w:r w:rsidRPr="00CE6CD3">
        <w:rPr>
          <w:b/>
        </w:rPr>
        <w:t>code</w:t>
      </w:r>
      <w:r>
        <w:rPr>
          <w:bCs/>
        </w:rPr>
        <w:t xml:space="preserve"> (query) and</w:t>
      </w:r>
      <w:r w:rsidRPr="00CE6CD3">
        <w:rPr>
          <w:b/>
        </w:rPr>
        <w:t xml:space="preserve"> result</w:t>
      </w:r>
      <w:r>
        <w:rPr>
          <w:bCs/>
        </w:rPr>
        <w:t xml:space="preserve"> of running your code. Such as:</w:t>
      </w:r>
    </w:p>
    <w:p w14:paraId="3CD769AC" w14:textId="77777777" w:rsidR="00915566" w:rsidRDefault="00915566" w:rsidP="00915566">
      <w:pPr>
        <w:rPr>
          <w:bCs/>
        </w:rPr>
      </w:pPr>
    </w:p>
    <w:p w14:paraId="2EFDB2E4" w14:textId="77777777" w:rsidR="00915566" w:rsidRDefault="00915566" w:rsidP="00915566">
      <w:pPr>
        <w:rPr>
          <w:bCs/>
        </w:rPr>
      </w:pPr>
      <w:r>
        <w:rPr>
          <w:bCs/>
        </w:rPr>
        <w:t>1a:</w:t>
      </w:r>
    </w:p>
    <w:p w14:paraId="55C4B2A3" w14:textId="77777777" w:rsidR="00915566" w:rsidRDefault="00915566" w:rsidP="00915566">
      <w:pPr>
        <w:rPr>
          <w:bCs/>
        </w:rPr>
      </w:pPr>
      <w:r>
        <w:rPr>
          <w:bCs/>
        </w:rPr>
        <w:t>SELECT</w:t>
      </w:r>
      <w:r>
        <w:rPr>
          <w:bCs/>
        </w:rPr>
        <w:tab/>
        <w:t xml:space="preserve"> *</w:t>
      </w:r>
    </w:p>
    <w:p w14:paraId="760600F0" w14:textId="77777777" w:rsidR="00915566" w:rsidRDefault="00915566" w:rsidP="00915566">
      <w:pPr>
        <w:rPr>
          <w:bCs/>
        </w:rPr>
      </w:pPr>
      <w:r>
        <w:rPr>
          <w:bCs/>
        </w:rPr>
        <w:t xml:space="preserve">FROM </w:t>
      </w:r>
      <w:r>
        <w:rPr>
          <w:bCs/>
        </w:rPr>
        <w:tab/>
        <w:t>EMPLOYEE_DATA;</w:t>
      </w:r>
    </w:p>
    <w:p w14:paraId="5F5EDC57" w14:textId="77777777" w:rsidR="00915566" w:rsidRPr="008554BE" w:rsidRDefault="00915566" w:rsidP="00915566">
      <w:pPr>
        <w:rPr>
          <w:bCs/>
        </w:rPr>
      </w:pPr>
    </w:p>
    <w:p w14:paraId="5537D7D6" w14:textId="77777777" w:rsidR="00915566" w:rsidRPr="003A7C1F" w:rsidRDefault="00915566" w:rsidP="00915566">
      <w:pPr>
        <w:rPr>
          <w:bCs/>
        </w:rPr>
      </w:pPr>
      <w:r w:rsidRPr="003A7C1F">
        <w:rPr>
          <w:bCs/>
        </w:rPr>
        <w:t>a. Employee_</w:t>
      </w:r>
      <w:r>
        <w:rPr>
          <w:bCs/>
        </w:rPr>
        <w:t>data</w:t>
      </w:r>
      <w:r w:rsidRPr="003A7C1F">
        <w:rPr>
          <w:bCs/>
        </w:rPr>
        <w:t xml:space="preserve"> with the following attributes:</w:t>
      </w:r>
    </w:p>
    <w:p w14:paraId="5A600B9A" w14:textId="77777777" w:rsidR="00915566" w:rsidRPr="003A7C1F" w:rsidRDefault="00915566" w:rsidP="00915566">
      <w:pPr>
        <w:tabs>
          <w:tab w:val="left" w:pos="336"/>
          <w:tab w:val="left" w:pos="1440"/>
          <w:tab w:val="left" w:pos="8856"/>
        </w:tabs>
      </w:pPr>
      <w:r w:rsidRPr="003A7C1F">
        <w:tab/>
      </w:r>
      <w:r w:rsidRPr="003A7C1F">
        <w:tab/>
      </w:r>
    </w:p>
    <w:tbl>
      <w:tblPr>
        <w:tblW w:w="4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8"/>
      </w:tblGrid>
      <w:tr w:rsidR="00915566" w:rsidRPr="003A7C1F" w14:paraId="5EAE6F89" w14:textId="77777777" w:rsidTr="00D8265C">
        <w:tc>
          <w:tcPr>
            <w:tcW w:w="5000" w:type="pct"/>
          </w:tcPr>
          <w:p w14:paraId="31A9EB23" w14:textId="77777777" w:rsidR="00915566" w:rsidRPr="003A7C1F" w:rsidRDefault="00915566" w:rsidP="00D8265C">
            <w:r w:rsidRPr="003A7C1F">
              <w:t>Name of Employee</w:t>
            </w:r>
            <w:r>
              <w:t xml:space="preserve"> (first, middle, last)</w:t>
            </w:r>
          </w:p>
        </w:tc>
      </w:tr>
      <w:tr w:rsidR="00915566" w:rsidRPr="003A7C1F" w14:paraId="5C97FF10" w14:textId="77777777" w:rsidTr="00D8265C">
        <w:tc>
          <w:tcPr>
            <w:tcW w:w="5000" w:type="pct"/>
          </w:tcPr>
          <w:p w14:paraId="64F9C218" w14:textId="77777777" w:rsidR="00915566" w:rsidRPr="003A7C1F" w:rsidRDefault="00915566" w:rsidP="00D8265C">
            <w:r w:rsidRPr="003A7C1F">
              <w:t>Address</w:t>
            </w:r>
          </w:p>
        </w:tc>
      </w:tr>
      <w:tr w:rsidR="00915566" w:rsidRPr="003A7C1F" w14:paraId="62640725" w14:textId="77777777" w:rsidTr="00D8265C">
        <w:tc>
          <w:tcPr>
            <w:tcW w:w="5000" w:type="pct"/>
          </w:tcPr>
          <w:p w14:paraId="4E20FBAD" w14:textId="77777777" w:rsidR="00915566" w:rsidRPr="003A7C1F" w:rsidRDefault="00915566" w:rsidP="00D8265C">
            <w:r w:rsidRPr="003A7C1F">
              <w:t>Zip code of Employee Address</w:t>
            </w:r>
          </w:p>
        </w:tc>
      </w:tr>
      <w:tr w:rsidR="00915566" w:rsidRPr="003A7C1F" w14:paraId="7F19C495" w14:textId="77777777" w:rsidTr="00D8265C">
        <w:tc>
          <w:tcPr>
            <w:tcW w:w="5000" w:type="pct"/>
          </w:tcPr>
          <w:p w14:paraId="3272F47A" w14:textId="77777777" w:rsidR="00915566" w:rsidRPr="003A7C1F" w:rsidRDefault="00915566" w:rsidP="00D8265C">
            <w:r w:rsidRPr="003A7C1F">
              <w:t>SSN</w:t>
            </w:r>
          </w:p>
        </w:tc>
      </w:tr>
      <w:tr w:rsidR="00915566" w:rsidRPr="003A7C1F" w14:paraId="422DB870" w14:textId="77777777" w:rsidTr="00D8265C">
        <w:tc>
          <w:tcPr>
            <w:tcW w:w="5000" w:type="pct"/>
          </w:tcPr>
          <w:p w14:paraId="1A978749" w14:textId="77777777" w:rsidR="00915566" w:rsidRPr="003A7C1F" w:rsidRDefault="00915566" w:rsidP="00D8265C">
            <w:r w:rsidRPr="003A7C1F">
              <w:t>Title</w:t>
            </w:r>
          </w:p>
        </w:tc>
      </w:tr>
      <w:tr w:rsidR="00915566" w:rsidRPr="003A7C1F" w14:paraId="57CE5450" w14:textId="77777777" w:rsidTr="00D8265C">
        <w:tc>
          <w:tcPr>
            <w:tcW w:w="5000" w:type="pct"/>
          </w:tcPr>
          <w:p w14:paraId="6F096E03" w14:textId="77777777" w:rsidR="00915566" w:rsidRPr="003A7C1F" w:rsidRDefault="00915566" w:rsidP="00D8265C">
            <w:r>
              <w:t>Current Year</w:t>
            </w:r>
          </w:p>
        </w:tc>
      </w:tr>
      <w:tr w:rsidR="00915566" w:rsidRPr="003A7C1F" w14:paraId="1395A640" w14:textId="77777777" w:rsidTr="00D8265C">
        <w:trPr>
          <w:trHeight w:val="135"/>
        </w:trPr>
        <w:tc>
          <w:tcPr>
            <w:tcW w:w="5000" w:type="pct"/>
          </w:tcPr>
          <w:p w14:paraId="21855835" w14:textId="77777777" w:rsidR="00915566" w:rsidRPr="003A7C1F" w:rsidRDefault="00915566" w:rsidP="00D8265C">
            <w:r>
              <w:t xml:space="preserve">Current </w:t>
            </w:r>
            <w:r w:rsidRPr="003A7C1F">
              <w:t>Yearly Salary</w:t>
            </w:r>
          </w:p>
        </w:tc>
      </w:tr>
      <w:tr w:rsidR="00915566" w:rsidRPr="003A7C1F" w14:paraId="767632CF" w14:textId="77777777" w:rsidTr="00D8265C">
        <w:trPr>
          <w:trHeight w:val="135"/>
        </w:trPr>
        <w:tc>
          <w:tcPr>
            <w:tcW w:w="5000" w:type="pct"/>
          </w:tcPr>
          <w:p w14:paraId="6F17932E" w14:textId="77777777" w:rsidR="00915566" w:rsidRPr="003A7C1F" w:rsidRDefault="00915566" w:rsidP="00D8265C">
            <w:r>
              <w:t xml:space="preserve">Current </w:t>
            </w:r>
            <w:r w:rsidRPr="003A7C1F">
              <w:t>Tax Deduction Rate</w:t>
            </w:r>
          </w:p>
        </w:tc>
      </w:tr>
      <w:tr w:rsidR="00915566" w:rsidRPr="003A7C1F" w14:paraId="1633584E" w14:textId="77777777" w:rsidTr="00D8265C">
        <w:trPr>
          <w:trHeight w:val="135"/>
        </w:trPr>
        <w:tc>
          <w:tcPr>
            <w:tcW w:w="5000" w:type="pct"/>
          </w:tcPr>
          <w:p w14:paraId="2F882D01" w14:textId="77777777" w:rsidR="00915566" w:rsidRPr="003A7C1F" w:rsidRDefault="00915566" w:rsidP="00D8265C">
            <w:r w:rsidRPr="003A7C1F">
              <w:t xml:space="preserve">The date s/he was employed </w:t>
            </w:r>
            <w:r>
              <w:t>at the Current Branch</w:t>
            </w:r>
          </w:p>
        </w:tc>
      </w:tr>
      <w:tr w:rsidR="00915566" w:rsidRPr="003A7C1F" w14:paraId="13800404" w14:textId="77777777" w:rsidTr="00D8265C">
        <w:trPr>
          <w:trHeight w:val="54"/>
        </w:trPr>
        <w:tc>
          <w:tcPr>
            <w:tcW w:w="5000" w:type="pct"/>
          </w:tcPr>
          <w:p w14:paraId="4ACF731D" w14:textId="77777777" w:rsidR="00915566" w:rsidRPr="003A7C1F" w:rsidRDefault="00915566" w:rsidP="00D8265C">
            <w:r w:rsidRPr="003A7C1F">
              <w:t>Birth Date</w:t>
            </w:r>
          </w:p>
        </w:tc>
      </w:tr>
      <w:tr w:rsidR="00915566" w:rsidRPr="003A7C1F" w14:paraId="3A19F5B9" w14:textId="77777777" w:rsidTr="00D8265C">
        <w:trPr>
          <w:trHeight w:val="54"/>
        </w:trPr>
        <w:tc>
          <w:tcPr>
            <w:tcW w:w="5000" w:type="pct"/>
          </w:tcPr>
          <w:p w14:paraId="3126D72F" w14:textId="77777777" w:rsidR="00915566" w:rsidRPr="003A7C1F" w:rsidRDefault="00915566" w:rsidP="00D8265C">
            <w:r w:rsidRPr="003A7C1F">
              <w:t>Age of Employee</w:t>
            </w:r>
          </w:p>
        </w:tc>
      </w:tr>
      <w:tr w:rsidR="00915566" w:rsidRPr="003A7C1F" w14:paraId="125BFC79" w14:textId="77777777" w:rsidTr="00D8265C">
        <w:trPr>
          <w:trHeight w:val="54"/>
        </w:trPr>
        <w:tc>
          <w:tcPr>
            <w:tcW w:w="5000" w:type="pct"/>
          </w:tcPr>
          <w:p w14:paraId="10F49745" w14:textId="77777777" w:rsidR="00915566" w:rsidRPr="003A7C1F" w:rsidRDefault="00915566" w:rsidP="00D8265C">
            <w:r>
              <w:t xml:space="preserve">Employee Branch Phone Extension </w:t>
            </w:r>
            <w:r w:rsidRPr="003A7C1F">
              <w:t xml:space="preserve"> s/he Works at</w:t>
            </w:r>
          </w:p>
        </w:tc>
      </w:tr>
      <w:tr w:rsidR="00915566" w:rsidRPr="003A7C1F" w14:paraId="6252F88D" w14:textId="77777777" w:rsidTr="00D8265C">
        <w:trPr>
          <w:trHeight w:val="54"/>
        </w:trPr>
        <w:tc>
          <w:tcPr>
            <w:tcW w:w="5000" w:type="pct"/>
          </w:tcPr>
          <w:p w14:paraId="6DF16F97" w14:textId="77777777" w:rsidR="00915566" w:rsidRPr="003A7C1F" w:rsidRDefault="00915566" w:rsidP="00D8265C">
            <w:r>
              <w:t>Branch</w:t>
            </w:r>
            <w:r w:rsidRPr="003A7C1F">
              <w:t xml:space="preserve"> Phone </w:t>
            </w:r>
            <w:r>
              <w:t>Number</w:t>
            </w:r>
          </w:p>
        </w:tc>
      </w:tr>
      <w:tr w:rsidR="00915566" w:rsidRPr="003A7C1F" w14:paraId="01D9F0F7" w14:textId="77777777" w:rsidTr="00D8265C">
        <w:trPr>
          <w:trHeight w:val="54"/>
        </w:trPr>
        <w:tc>
          <w:tcPr>
            <w:tcW w:w="5000" w:type="pct"/>
          </w:tcPr>
          <w:p w14:paraId="24162D70" w14:textId="77777777" w:rsidR="00915566" w:rsidRPr="003A7C1F" w:rsidRDefault="00915566" w:rsidP="00D8265C">
            <w:r w:rsidRPr="003A7C1F">
              <w:t>Branch Name (Employee Works at)</w:t>
            </w:r>
          </w:p>
        </w:tc>
      </w:tr>
      <w:tr w:rsidR="00915566" w:rsidRPr="003A7C1F" w14:paraId="489E624A" w14:textId="77777777" w:rsidTr="00D8265C">
        <w:trPr>
          <w:trHeight w:val="135"/>
        </w:trPr>
        <w:tc>
          <w:tcPr>
            <w:tcW w:w="5000" w:type="pct"/>
          </w:tcPr>
          <w:p w14:paraId="20FDEDF4" w14:textId="77777777" w:rsidR="00915566" w:rsidRPr="003A7C1F" w:rsidRDefault="00915566" w:rsidP="00D8265C">
            <w:r w:rsidRPr="003A7C1F">
              <w:t xml:space="preserve">Highest Degree </w:t>
            </w:r>
          </w:p>
        </w:tc>
      </w:tr>
      <w:tr w:rsidR="00915566" w:rsidRPr="003A7C1F" w14:paraId="10B9D22F" w14:textId="77777777" w:rsidTr="00D8265C">
        <w:trPr>
          <w:trHeight w:val="135"/>
        </w:trPr>
        <w:tc>
          <w:tcPr>
            <w:tcW w:w="5000" w:type="pct"/>
          </w:tcPr>
          <w:p w14:paraId="7F2D87A5" w14:textId="77777777" w:rsidR="00915566" w:rsidRPr="003A7C1F" w:rsidRDefault="00915566" w:rsidP="00D8265C">
            <w:r w:rsidRPr="003A7C1F">
              <w:t>Highest Degree date</w:t>
            </w:r>
          </w:p>
        </w:tc>
      </w:tr>
    </w:tbl>
    <w:p w14:paraId="43C117B0" w14:textId="77777777" w:rsidR="00915566" w:rsidRPr="003A7C1F" w:rsidRDefault="00915566" w:rsidP="00915566">
      <w:pPr>
        <w:tabs>
          <w:tab w:val="left" w:pos="1440"/>
          <w:tab w:val="left" w:pos="8856"/>
        </w:tabs>
      </w:pPr>
    </w:p>
    <w:p w14:paraId="61B680C5" w14:textId="77777777" w:rsidR="00915566" w:rsidRPr="003A7C1F" w:rsidRDefault="00915566" w:rsidP="00915566">
      <w:pPr>
        <w:tabs>
          <w:tab w:val="left" w:pos="1440"/>
          <w:tab w:val="left" w:pos="8856"/>
        </w:tabs>
      </w:pPr>
    </w:p>
    <w:p w14:paraId="3176EA7F" w14:textId="77777777" w:rsidR="00915566" w:rsidRPr="003A7C1F" w:rsidRDefault="00915566" w:rsidP="00915566">
      <w:pPr>
        <w:rPr>
          <w:bCs/>
        </w:rPr>
      </w:pPr>
      <w:r w:rsidRPr="003A7C1F">
        <w:rPr>
          <w:bCs/>
        </w:rPr>
        <w:lastRenderedPageBreak/>
        <w:t>b. Employee_salary with the following attributes:</w:t>
      </w:r>
    </w:p>
    <w:p w14:paraId="3A0ED750" w14:textId="77777777" w:rsidR="00915566" w:rsidRPr="003A7C1F" w:rsidRDefault="00915566" w:rsidP="00915566">
      <w:pPr>
        <w:tabs>
          <w:tab w:val="left" w:pos="336"/>
          <w:tab w:val="left" w:pos="1440"/>
          <w:tab w:val="left" w:pos="8856"/>
        </w:tabs>
      </w:pPr>
      <w:r w:rsidRPr="003A7C1F">
        <w:tab/>
      </w:r>
      <w:r w:rsidRPr="003A7C1F">
        <w:tab/>
      </w:r>
    </w:p>
    <w:tbl>
      <w:tblPr>
        <w:tblW w:w="4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8"/>
      </w:tblGrid>
      <w:tr w:rsidR="00915566" w:rsidRPr="003A7C1F" w14:paraId="16DF36A5" w14:textId="77777777" w:rsidTr="00D8265C">
        <w:tc>
          <w:tcPr>
            <w:tcW w:w="5000" w:type="pct"/>
          </w:tcPr>
          <w:p w14:paraId="6666F559" w14:textId="77777777" w:rsidR="00915566" w:rsidRPr="003A7C1F" w:rsidRDefault="00915566" w:rsidP="00D8265C">
            <w:r w:rsidRPr="003A7C1F">
              <w:t>Name</w:t>
            </w:r>
          </w:p>
        </w:tc>
      </w:tr>
      <w:tr w:rsidR="00915566" w:rsidRPr="003A7C1F" w14:paraId="1047D671" w14:textId="77777777" w:rsidTr="00D8265C">
        <w:tc>
          <w:tcPr>
            <w:tcW w:w="5000" w:type="pct"/>
          </w:tcPr>
          <w:p w14:paraId="0C400D38" w14:textId="77777777" w:rsidR="00915566" w:rsidRPr="003A7C1F" w:rsidRDefault="00915566" w:rsidP="00D8265C">
            <w:r>
              <w:t>Current Year</w:t>
            </w:r>
          </w:p>
        </w:tc>
      </w:tr>
      <w:tr w:rsidR="00915566" w:rsidRPr="003A7C1F" w14:paraId="58B1918E" w14:textId="77777777" w:rsidTr="00D8265C">
        <w:tc>
          <w:tcPr>
            <w:tcW w:w="5000" w:type="pct"/>
          </w:tcPr>
          <w:p w14:paraId="2EFA7043" w14:textId="77777777" w:rsidR="00915566" w:rsidRPr="003A7C1F" w:rsidRDefault="00915566" w:rsidP="00D8265C">
            <w:r w:rsidRPr="003A7C1F">
              <w:t>SSN</w:t>
            </w:r>
          </w:p>
        </w:tc>
      </w:tr>
      <w:tr w:rsidR="00915566" w:rsidRPr="003A7C1F" w14:paraId="745960D1" w14:textId="77777777" w:rsidTr="00D8265C">
        <w:trPr>
          <w:trHeight w:val="54"/>
        </w:trPr>
        <w:tc>
          <w:tcPr>
            <w:tcW w:w="5000" w:type="pct"/>
          </w:tcPr>
          <w:p w14:paraId="2F29DEE9" w14:textId="77777777" w:rsidR="00915566" w:rsidRPr="003A7C1F" w:rsidRDefault="00915566" w:rsidP="00D8265C">
            <w:r>
              <w:t>Current Salary</w:t>
            </w:r>
          </w:p>
        </w:tc>
      </w:tr>
      <w:tr w:rsidR="00915566" w:rsidRPr="003A7C1F" w14:paraId="00AF586B" w14:textId="77777777" w:rsidTr="00D8265C">
        <w:trPr>
          <w:trHeight w:val="54"/>
        </w:trPr>
        <w:tc>
          <w:tcPr>
            <w:tcW w:w="5000" w:type="pct"/>
          </w:tcPr>
          <w:p w14:paraId="23E41967" w14:textId="77777777" w:rsidR="00915566" w:rsidRPr="003A7C1F" w:rsidRDefault="00915566" w:rsidP="00D8265C">
            <w:r w:rsidRPr="003A7C1F">
              <w:t>Branch Employee Works at</w:t>
            </w:r>
          </w:p>
        </w:tc>
      </w:tr>
      <w:tr w:rsidR="00915566" w:rsidRPr="003A7C1F" w14:paraId="5BE60539" w14:textId="77777777" w:rsidTr="00D8265C">
        <w:trPr>
          <w:trHeight w:val="54"/>
        </w:trPr>
        <w:tc>
          <w:tcPr>
            <w:tcW w:w="5000" w:type="pct"/>
          </w:tcPr>
          <w:p w14:paraId="61DFA5BC" w14:textId="77777777" w:rsidR="00915566" w:rsidRPr="003A7C1F" w:rsidRDefault="00915566" w:rsidP="00D8265C">
            <w:r w:rsidRPr="003A7C1F">
              <w:t>Total Cost of Employee Salaries at the branch s/he works</w:t>
            </w:r>
          </w:p>
        </w:tc>
      </w:tr>
      <w:tr w:rsidR="00915566" w:rsidRPr="003A7C1F" w14:paraId="5462FE03" w14:textId="77777777" w:rsidTr="00D8265C">
        <w:trPr>
          <w:trHeight w:val="54"/>
        </w:trPr>
        <w:tc>
          <w:tcPr>
            <w:tcW w:w="5000" w:type="pct"/>
          </w:tcPr>
          <w:p w14:paraId="22633E8A" w14:textId="77777777" w:rsidR="00915566" w:rsidRPr="003A7C1F" w:rsidRDefault="00915566" w:rsidP="00D8265C">
            <w:r w:rsidRPr="003A7C1F">
              <w:t>Highest salary at his/her branch</w:t>
            </w:r>
          </w:p>
        </w:tc>
      </w:tr>
      <w:tr w:rsidR="00915566" w:rsidRPr="003A7C1F" w14:paraId="421C3FAB" w14:textId="77777777" w:rsidTr="00D8265C">
        <w:trPr>
          <w:trHeight w:val="54"/>
        </w:trPr>
        <w:tc>
          <w:tcPr>
            <w:tcW w:w="5000" w:type="pct"/>
          </w:tcPr>
          <w:p w14:paraId="74B796AC" w14:textId="77777777" w:rsidR="00915566" w:rsidRPr="003A7C1F" w:rsidRDefault="00915566" w:rsidP="00D8265C">
            <w:r w:rsidRPr="003A7C1F">
              <w:t>Average salary at his/her branch</w:t>
            </w:r>
          </w:p>
        </w:tc>
      </w:tr>
    </w:tbl>
    <w:p w14:paraId="50C34E46" w14:textId="77777777" w:rsidR="00915566" w:rsidRPr="003A7C1F" w:rsidRDefault="00915566" w:rsidP="00915566">
      <w:pPr>
        <w:tabs>
          <w:tab w:val="left" w:pos="1440"/>
          <w:tab w:val="left" w:pos="8856"/>
        </w:tabs>
      </w:pPr>
      <w:r w:rsidRPr="003A7C1F">
        <w:tab/>
      </w:r>
    </w:p>
    <w:p w14:paraId="6F9EB462" w14:textId="77777777" w:rsidR="00915566" w:rsidRPr="003A7C1F" w:rsidRDefault="00915566" w:rsidP="00915566">
      <w:pPr>
        <w:rPr>
          <w:bCs/>
        </w:rPr>
      </w:pPr>
      <w:r w:rsidRPr="003A7C1F">
        <w:rPr>
          <w:bCs/>
        </w:rPr>
        <w:t>c. Branch_</w:t>
      </w:r>
      <w:r>
        <w:rPr>
          <w:bCs/>
        </w:rPr>
        <w:t>data</w:t>
      </w:r>
      <w:r w:rsidRPr="003A7C1F">
        <w:rPr>
          <w:bCs/>
        </w:rPr>
        <w:t xml:space="preserve"> with the following attributes:</w:t>
      </w:r>
      <w:r w:rsidRPr="003A7C1F">
        <w:rPr>
          <w:bCs/>
        </w:rPr>
        <w:tab/>
      </w:r>
    </w:p>
    <w:p w14:paraId="367B1574" w14:textId="77777777" w:rsidR="00915566" w:rsidRPr="003A7C1F" w:rsidRDefault="00915566" w:rsidP="00915566">
      <w:pPr>
        <w:tabs>
          <w:tab w:val="left" w:pos="468"/>
          <w:tab w:val="left" w:pos="1440"/>
          <w:tab w:val="left" w:pos="8856"/>
        </w:tabs>
      </w:pPr>
      <w:r w:rsidRPr="003A7C1F">
        <w:tab/>
      </w:r>
    </w:p>
    <w:tbl>
      <w:tblPr>
        <w:tblW w:w="43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2"/>
      </w:tblGrid>
      <w:tr w:rsidR="00915566" w:rsidRPr="003A7C1F" w14:paraId="40D82915" w14:textId="77777777" w:rsidTr="00D8265C">
        <w:trPr>
          <w:trHeight w:val="271"/>
        </w:trPr>
        <w:tc>
          <w:tcPr>
            <w:tcW w:w="5000" w:type="pct"/>
          </w:tcPr>
          <w:p w14:paraId="2AF2D4BD" w14:textId="77777777" w:rsidR="00915566" w:rsidRPr="003A7C1F" w:rsidRDefault="00915566" w:rsidP="00D8265C">
            <w:r w:rsidRPr="003A7C1F">
              <w:t>Branch ID</w:t>
            </w:r>
          </w:p>
        </w:tc>
      </w:tr>
      <w:tr w:rsidR="00915566" w:rsidRPr="003A7C1F" w14:paraId="65A62E32" w14:textId="77777777" w:rsidTr="00D8265C">
        <w:trPr>
          <w:trHeight w:val="271"/>
        </w:trPr>
        <w:tc>
          <w:tcPr>
            <w:tcW w:w="5000" w:type="pct"/>
          </w:tcPr>
          <w:p w14:paraId="3FACDCFA" w14:textId="77777777" w:rsidR="00915566" w:rsidRPr="003A7C1F" w:rsidRDefault="00915566" w:rsidP="00D8265C">
            <w:r>
              <w:t xml:space="preserve">Branch </w:t>
            </w:r>
            <w:r w:rsidRPr="003A7C1F">
              <w:t>Name</w:t>
            </w:r>
          </w:p>
        </w:tc>
      </w:tr>
      <w:tr w:rsidR="00915566" w:rsidRPr="003A7C1F" w14:paraId="4C241DAB" w14:textId="77777777" w:rsidTr="00D8265C">
        <w:trPr>
          <w:trHeight w:val="271"/>
        </w:trPr>
        <w:tc>
          <w:tcPr>
            <w:tcW w:w="5000" w:type="pct"/>
          </w:tcPr>
          <w:p w14:paraId="33472A07" w14:textId="77777777" w:rsidR="00915566" w:rsidRPr="003A7C1F" w:rsidRDefault="00915566" w:rsidP="00D8265C">
            <w:r w:rsidRPr="003A7C1F">
              <w:t>Address</w:t>
            </w:r>
          </w:p>
        </w:tc>
      </w:tr>
      <w:tr w:rsidR="00915566" w:rsidRPr="003A7C1F" w14:paraId="41D17574" w14:textId="77777777" w:rsidTr="00D8265C">
        <w:trPr>
          <w:trHeight w:val="271"/>
        </w:trPr>
        <w:tc>
          <w:tcPr>
            <w:tcW w:w="5000" w:type="pct"/>
          </w:tcPr>
          <w:p w14:paraId="2092FBC5" w14:textId="77777777" w:rsidR="00915566" w:rsidRPr="003A7C1F" w:rsidRDefault="00915566" w:rsidP="00D8265C">
            <w:r w:rsidRPr="003A7C1F">
              <w:t>Phone Number</w:t>
            </w:r>
          </w:p>
        </w:tc>
      </w:tr>
      <w:tr w:rsidR="00915566" w:rsidRPr="003A7C1F" w14:paraId="0F8066F1" w14:textId="77777777" w:rsidTr="00D8265C">
        <w:trPr>
          <w:trHeight w:val="91"/>
        </w:trPr>
        <w:tc>
          <w:tcPr>
            <w:tcW w:w="5000" w:type="pct"/>
          </w:tcPr>
          <w:p w14:paraId="1B93C885" w14:textId="77777777" w:rsidR="00915566" w:rsidRPr="003A7C1F" w:rsidRDefault="00915566" w:rsidP="00D8265C">
            <w:r w:rsidRPr="003A7C1F">
              <w:t xml:space="preserve">Fax Number </w:t>
            </w:r>
            <w:r w:rsidRPr="003A7C1F">
              <w:sym w:font="Wingdings" w:char="F0DF"/>
            </w:r>
            <w:r w:rsidRPr="003A7C1F">
              <w:t xml:space="preserve"> to be inputted later</w:t>
            </w:r>
          </w:p>
        </w:tc>
      </w:tr>
      <w:tr w:rsidR="00915566" w:rsidRPr="003A7C1F" w14:paraId="4E7D43BA" w14:textId="77777777" w:rsidTr="00D8265C">
        <w:trPr>
          <w:trHeight w:val="136"/>
        </w:trPr>
        <w:tc>
          <w:tcPr>
            <w:tcW w:w="5000" w:type="pct"/>
          </w:tcPr>
          <w:p w14:paraId="4BF9F01C" w14:textId="77777777" w:rsidR="00915566" w:rsidRPr="003A7C1F" w:rsidRDefault="00915566" w:rsidP="00D8265C">
            <w:r w:rsidRPr="003A7C1F">
              <w:t>Number of Employee at this Branch</w:t>
            </w:r>
          </w:p>
        </w:tc>
      </w:tr>
      <w:tr w:rsidR="00915566" w:rsidRPr="003A7C1F" w14:paraId="1F087CF8" w14:textId="77777777" w:rsidTr="00D8265C">
        <w:trPr>
          <w:trHeight w:val="271"/>
        </w:trPr>
        <w:tc>
          <w:tcPr>
            <w:tcW w:w="5000" w:type="pct"/>
          </w:tcPr>
          <w:p w14:paraId="369C2371" w14:textId="77777777" w:rsidR="00915566" w:rsidRPr="003A7C1F" w:rsidRDefault="00915566" w:rsidP="00D8265C">
            <w:r w:rsidRPr="003A7C1F">
              <w:t xml:space="preserve">Category </w:t>
            </w:r>
          </w:p>
        </w:tc>
      </w:tr>
      <w:tr w:rsidR="00915566" w:rsidRPr="003A7C1F" w14:paraId="0C4E2928" w14:textId="77777777" w:rsidTr="00D8265C">
        <w:trPr>
          <w:trHeight w:val="81"/>
        </w:trPr>
        <w:tc>
          <w:tcPr>
            <w:tcW w:w="5000" w:type="pct"/>
          </w:tcPr>
          <w:p w14:paraId="23AF048C" w14:textId="77777777" w:rsidR="00915566" w:rsidRPr="003A7C1F" w:rsidRDefault="00915566" w:rsidP="00D8265C">
            <w:r w:rsidRPr="003A7C1F">
              <w:t>Manager Name</w:t>
            </w:r>
          </w:p>
        </w:tc>
      </w:tr>
      <w:tr w:rsidR="00915566" w:rsidRPr="003A7C1F" w14:paraId="2DB8A473" w14:textId="77777777" w:rsidTr="00D8265C">
        <w:trPr>
          <w:trHeight w:val="81"/>
        </w:trPr>
        <w:tc>
          <w:tcPr>
            <w:tcW w:w="5000" w:type="pct"/>
          </w:tcPr>
          <w:p w14:paraId="2D8DA326" w14:textId="77777777" w:rsidR="00915566" w:rsidRPr="003A7C1F" w:rsidRDefault="00915566" w:rsidP="00D8265C">
            <w:r w:rsidRPr="003A7C1F">
              <w:t xml:space="preserve">Total Transactions Done at this Branch </w:t>
            </w:r>
            <w:r>
              <w:t>for year 2020</w:t>
            </w:r>
          </w:p>
        </w:tc>
      </w:tr>
    </w:tbl>
    <w:p w14:paraId="1F8999BC" w14:textId="77777777" w:rsidR="00915566" w:rsidRPr="003A7C1F" w:rsidRDefault="00915566" w:rsidP="00915566">
      <w:pPr>
        <w:tabs>
          <w:tab w:val="left" w:pos="468"/>
          <w:tab w:val="left" w:pos="1440"/>
          <w:tab w:val="left" w:pos="8856"/>
        </w:tabs>
      </w:pPr>
    </w:p>
    <w:p w14:paraId="7CDB7F7C" w14:textId="77777777" w:rsidR="00915566" w:rsidRPr="003A7C1F" w:rsidRDefault="00915566" w:rsidP="00915566">
      <w:pPr>
        <w:tabs>
          <w:tab w:val="left" w:pos="1440"/>
          <w:tab w:val="left" w:pos="8856"/>
        </w:tabs>
      </w:pPr>
      <w:r w:rsidRPr="003A7C1F">
        <w:t xml:space="preserve">  d. </w:t>
      </w:r>
      <w:r w:rsidRPr="003A7C1F">
        <w:rPr>
          <w:bCs/>
        </w:rPr>
        <w:t>Valued_Customers with the following attributes:</w:t>
      </w:r>
      <w:r w:rsidRPr="003A7C1F">
        <w:rPr>
          <w:bCs/>
        </w:rPr>
        <w:tab/>
      </w:r>
    </w:p>
    <w:p w14:paraId="0BB6AF1D" w14:textId="77777777" w:rsidR="00915566" w:rsidRPr="003A7C1F" w:rsidRDefault="00915566" w:rsidP="00915566">
      <w:pPr>
        <w:tabs>
          <w:tab w:val="left" w:pos="468"/>
          <w:tab w:val="left" w:pos="8856"/>
        </w:tabs>
      </w:pPr>
      <w:r w:rsidRPr="003A7C1F">
        <w:t>Describe how you select the important customers in this bank.</w:t>
      </w:r>
      <w:r w:rsidRPr="003A7C1F">
        <w:tab/>
      </w:r>
    </w:p>
    <w:tbl>
      <w:tblPr>
        <w:tblW w:w="4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8"/>
      </w:tblGrid>
      <w:tr w:rsidR="00915566" w:rsidRPr="003A7C1F" w14:paraId="1886E056" w14:textId="77777777" w:rsidTr="00D8265C">
        <w:tc>
          <w:tcPr>
            <w:tcW w:w="5000" w:type="pct"/>
          </w:tcPr>
          <w:p w14:paraId="7A6890C5" w14:textId="77777777" w:rsidR="00915566" w:rsidRPr="003A7C1F" w:rsidRDefault="00915566" w:rsidP="00D8265C">
            <w:r w:rsidRPr="003A7C1F">
              <w:t>SSN</w:t>
            </w:r>
          </w:p>
        </w:tc>
      </w:tr>
      <w:tr w:rsidR="00915566" w:rsidRPr="003A7C1F" w14:paraId="37482822" w14:textId="77777777" w:rsidTr="00D8265C">
        <w:tc>
          <w:tcPr>
            <w:tcW w:w="5000" w:type="pct"/>
          </w:tcPr>
          <w:p w14:paraId="09590602" w14:textId="77777777" w:rsidR="00915566" w:rsidRPr="003A7C1F" w:rsidRDefault="00915566" w:rsidP="00D8265C">
            <w:r w:rsidRPr="003A7C1F">
              <w:t>Name</w:t>
            </w:r>
          </w:p>
        </w:tc>
      </w:tr>
      <w:tr w:rsidR="00915566" w:rsidRPr="003A7C1F" w14:paraId="2021B68F" w14:textId="77777777" w:rsidTr="00D8265C">
        <w:tc>
          <w:tcPr>
            <w:tcW w:w="5000" w:type="pct"/>
          </w:tcPr>
          <w:p w14:paraId="66387D09" w14:textId="77777777" w:rsidR="00915566" w:rsidRPr="003A7C1F" w:rsidRDefault="00915566" w:rsidP="00D8265C">
            <w:r w:rsidRPr="003A7C1F">
              <w:t>Age</w:t>
            </w:r>
          </w:p>
        </w:tc>
      </w:tr>
      <w:tr w:rsidR="00915566" w:rsidRPr="003A7C1F" w14:paraId="7474CE42" w14:textId="77777777" w:rsidTr="00D8265C">
        <w:tc>
          <w:tcPr>
            <w:tcW w:w="5000" w:type="pct"/>
          </w:tcPr>
          <w:p w14:paraId="48656231" w14:textId="77777777" w:rsidR="00915566" w:rsidRPr="003A7C1F" w:rsidRDefault="00915566" w:rsidP="00D8265C">
            <w:r w:rsidRPr="003A7C1F">
              <w:t>Home Phone</w:t>
            </w:r>
          </w:p>
        </w:tc>
      </w:tr>
      <w:tr w:rsidR="00915566" w:rsidRPr="003A7C1F" w14:paraId="36DCFEE3" w14:textId="77777777" w:rsidTr="00D8265C">
        <w:tc>
          <w:tcPr>
            <w:tcW w:w="5000" w:type="pct"/>
          </w:tcPr>
          <w:p w14:paraId="4019BFB9" w14:textId="77777777" w:rsidR="00915566" w:rsidRPr="003A7C1F" w:rsidRDefault="00915566" w:rsidP="00D8265C">
            <w:r w:rsidRPr="003A7C1F">
              <w:t>Work Phone</w:t>
            </w:r>
          </w:p>
        </w:tc>
      </w:tr>
      <w:tr w:rsidR="00915566" w:rsidRPr="003A7C1F" w14:paraId="2E616765" w14:textId="77777777" w:rsidTr="00D8265C">
        <w:tc>
          <w:tcPr>
            <w:tcW w:w="5000" w:type="pct"/>
          </w:tcPr>
          <w:p w14:paraId="572B2CC5" w14:textId="77777777" w:rsidR="00915566" w:rsidRPr="003A7C1F" w:rsidRDefault="00915566" w:rsidP="00D8265C">
            <w:r w:rsidRPr="003A7C1F">
              <w:t>Address</w:t>
            </w:r>
          </w:p>
        </w:tc>
      </w:tr>
      <w:tr w:rsidR="00915566" w:rsidRPr="003A7C1F" w14:paraId="475B4809" w14:textId="77777777" w:rsidTr="00D8265C">
        <w:tc>
          <w:tcPr>
            <w:tcW w:w="5000" w:type="pct"/>
          </w:tcPr>
          <w:p w14:paraId="69C861C2" w14:textId="77777777" w:rsidR="00915566" w:rsidRPr="003A7C1F" w:rsidRDefault="00915566" w:rsidP="00D8265C">
            <w:r w:rsidRPr="003A7C1F">
              <w:t>Zip Code</w:t>
            </w:r>
          </w:p>
        </w:tc>
      </w:tr>
      <w:tr w:rsidR="00915566" w:rsidRPr="003A7C1F" w14:paraId="2F1D61A5" w14:textId="77777777" w:rsidTr="00D8265C">
        <w:tc>
          <w:tcPr>
            <w:tcW w:w="5000" w:type="pct"/>
          </w:tcPr>
          <w:p w14:paraId="13E76514" w14:textId="77777777" w:rsidR="00915566" w:rsidRPr="003A7C1F" w:rsidRDefault="00915566" w:rsidP="00D8265C">
            <w:r w:rsidRPr="003A7C1F">
              <w:t xml:space="preserve">Email  </w:t>
            </w:r>
            <w:r w:rsidRPr="003A7C1F">
              <w:sym w:font="Wingdings" w:char="F0DF"/>
            </w:r>
            <w:r w:rsidRPr="003A7C1F">
              <w:t xml:space="preserve"> to be inputted later</w:t>
            </w:r>
          </w:p>
        </w:tc>
      </w:tr>
      <w:tr w:rsidR="00915566" w:rsidRPr="003A7C1F" w14:paraId="17998E1E" w14:textId="77777777" w:rsidTr="00D8265C">
        <w:trPr>
          <w:trHeight w:val="135"/>
        </w:trPr>
        <w:tc>
          <w:tcPr>
            <w:tcW w:w="5000" w:type="pct"/>
          </w:tcPr>
          <w:p w14:paraId="1537C552" w14:textId="77777777" w:rsidR="00915566" w:rsidRPr="003A7C1F" w:rsidRDefault="00915566" w:rsidP="00D8265C">
            <w:r w:rsidRPr="003A7C1F">
              <w:t>State they live in</w:t>
            </w:r>
          </w:p>
        </w:tc>
      </w:tr>
      <w:tr w:rsidR="00915566" w:rsidRPr="003A7C1F" w14:paraId="579CA07B" w14:textId="77777777" w:rsidTr="00D8265C">
        <w:trPr>
          <w:trHeight w:val="135"/>
        </w:trPr>
        <w:tc>
          <w:tcPr>
            <w:tcW w:w="5000" w:type="pct"/>
          </w:tcPr>
          <w:p w14:paraId="78EDD8A1" w14:textId="77777777" w:rsidR="00915566" w:rsidRPr="003A7C1F" w:rsidRDefault="00915566" w:rsidP="00D8265C">
            <w:r w:rsidRPr="003A7C1F">
              <w:t xml:space="preserve">Total number of tractions the customer has done in </w:t>
            </w:r>
            <w:r>
              <w:t>a given year</w:t>
            </w:r>
          </w:p>
        </w:tc>
      </w:tr>
      <w:tr w:rsidR="00915566" w:rsidRPr="003A7C1F" w14:paraId="6A300158" w14:textId="77777777" w:rsidTr="00D8265C">
        <w:trPr>
          <w:trHeight w:val="135"/>
        </w:trPr>
        <w:tc>
          <w:tcPr>
            <w:tcW w:w="5000" w:type="pct"/>
          </w:tcPr>
          <w:p w14:paraId="2EC58299" w14:textId="77777777" w:rsidR="00915566" w:rsidRPr="003A7C1F" w:rsidRDefault="00915566" w:rsidP="00D8265C">
            <w:r w:rsidRPr="003A7C1F">
              <w:t>Total amount (</w:t>
            </w:r>
            <w:r>
              <w:t>in bitcoin</w:t>
            </w:r>
            <w:r w:rsidRPr="003A7C1F">
              <w:t xml:space="preserve">) of tractions the customer has done in </w:t>
            </w:r>
            <w:r>
              <w:t>a given year (you choose the year)</w:t>
            </w:r>
          </w:p>
        </w:tc>
      </w:tr>
    </w:tbl>
    <w:p w14:paraId="4EB07E09" w14:textId="77777777" w:rsidR="00915566" w:rsidRPr="003A7C1F" w:rsidRDefault="00915566" w:rsidP="00915566">
      <w:pPr>
        <w:rPr>
          <w:bCs/>
        </w:rPr>
      </w:pPr>
    </w:p>
    <w:p w14:paraId="63DFFCC7" w14:textId="77777777" w:rsidR="00915566" w:rsidRPr="003A7C1F" w:rsidRDefault="00915566" w:rsidP="00915566">
      <w:pPr>
        <w:tabs>
          <w:tab w:val="left" w:pos="1440"/>
        </w:tabs>
        <w:rPr>
          <w:bCs/>
        </w:rPr>
      </w:pPr>
      <w:r w:rsidRPr="003A7C1F">
        <w:t xml:space="preserve">e. </w:t>
      </w:r>
      <w:r w:rsidRPr="003A7C1F">
        <w:rPr>
          <w:bCs/>
        </w:rPr>
        <w:t>Statistics_by_Branch with the following attributes (Read only view):</w:t>
      </w:r>
    </w:p>
    <w:p w14:paraId="22F15282" w14:textId="77777777" w:rsidR="00915566" w:rsidRPr="003A7C1F" w:rsidRDefault="00915566" w:rsidP="00915566">
      <w:pPr>
        <w:tabs>
          <w:tab w:val="left" w:pos="1440"/>
        </w:tabs>
        <w:rPr>
          <w:bCs/>
        </w:rPr>
      </w:pPr>
    </w:p>
    <w:tbl>
      <w:tblPr>
        <w:tblW w:w="4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4"/>
      </w:tblGrid>
      <w:tr w:rsidR="00915566" w:rsidRPr="003A7C1F" w14:paraId="07DA5316" w14:textId="77777777" w:rsidTr="00D8265C">
        <w:trPr>
          <w:trHeight w:val="271"/>
        </w:trPr>
        <w:tc>
          <w:tcPr>
            <w:tcW w:w="5000" w:type="pct"/>
          </w:tcPr>
          <w:p w14:paraId="1EF71481" w14:textId="77777777" w:rsidR="00915566" w:rsidRPr="003A7C1F" w:rsidRDefault="00915566" w:rsidP="00D8265C">
            <w:r w:rsidRPr="003A7C1F">
              <w:t>Branch Id</w:t>
            </w:r>
          </w:p>
        </w:tc>
      </w:tr>
      <w:tr w:rsidR="00915566" w:rsidRPr="003A7C1F" w14:paraId="1740F258" w14:textId="77777777" w:rsidTr="00D8265C">
        <w:trPr>
          <w:trHeight w:val="271"/>
        </w:trPr>
        <w:tc>
          <w:tcPr>
            <w:tcW w:w="5000" w:type="pct"/>
          </w:tcPr>
          <w:p w14:paraId="5DB22BA3" w14:textId="77777777" w:rsidR="00915566" w:rsidRPr="003A7C1F" w:rsidRDefault="00915566" w:rsidP="00D8265C">
            <w:r w:rsidRPr="003A7C1F">
              <w:t xml:space="preserve">Branch name </w:t>
            </w:r>
          </w:p>
        </w:tc>
      </w:tr>
      <w:tr w:rsidR="00915566" w:rsidRPr="003A7C1F" w14:paraId="112F59F0" w14:textId="77777777" w:rsidTr="00D8265C">
        <w:trPr>
          <w:trHeight w:val="271"/>
        </w:trPr>
        <w:tc>
          <w:tcPr>
            <w:tcW w:w="5000" w:type="pct"/>
          </w:tcPr>
          <w:p w14:paraId="319DE38D" w14:textId="77777777" w:rsidR="00915566" w:rsidRPr="003A7C1F" w:rsidRDefault="00915566" w:rsidP="00D8265C">
            <w:r w:rsidRPr="003A7C1F">
              <w:t>Year</w:t>
            </w:r>
          </w:p>
        </w:tc>
      </w:tr>
      <w:tr w:rsidR="00915566" w:rsidRPr="003A7C1F" w14:paraId="10A9BAA5" w14:textId="77777777" w:rsidTr="00D8265C">
        <w:trPr>
          <w:trHeight w:val="271"/>
        </w:trPr>
        <w:tc>
          <w:tcPr>
            <w:tcW w:w="5000" w:type="pct"/>
          </w:tcPr>
          <w:p w14:paraId="609A0B20" w14:textId="77777777" w:rsidR="00915566" w:rsidRPr="003A7C1F" w:rsidRDefault="00915566" w:rsidP="00D8265C">
            <w:r w:rsidRPr="003A7C1F">
              <w:lastRenderedPageBreak/>
              <w:t>Total deposit in that year for this location</w:t>
            </w:r>
          </w:p>
        </w:tc>
      </w:tr>
      <w:tr w:rsidR="00915566" w:rsidRPr="003A7C1F" w14:paraId="32A5F8F2" w14:textId="77777777" w:rsidTr="00D8265C">
        <w:trPr>
          <w:trHeight w:val="271"/>
        </w:trPr>
        <w:tc>
          <w:tcPr>
            <w:tcW w:w="5000" w:type="pct"/>
          </w:tcPr>
          <w:p w14:paraId="5A6A149F" w14:textId="77777777" w:rsidR="00915566" w:rsidRPr="003A7C1F" w:rsidRDefault="00915566" w:rsidP="00D8265C">
            <w:r w:rsidRPr="003A7C1F">
              <w:t>Total number of transactions</w:t>
            </w:r>
          </w:p>
        </w:tc>
      </w:tr>
      <w:tr w:rsidR="00915566" w:rsidRPr="003A7C1F" w14:paraId="18587A13" w14:textId="77777777" w:rsidTr="00D8265C">
        <w:trPr>
          <w:trHeight w:val="271"/>
        </w:trPr>
        <w:tc>
          <w:tcPr>
            <w:tcW w:w="5000" w:type="pct"/>
          </w:tcPr>
          <w:p w14:paraId="244C25F2" w14:textId="77777777" w:rsidR="00915566" w:rsidRPr="003A7C1F" w:rsidRDefault="00915566" w:rsidP="00D8265C">
            <w:r w:rsidRPr="003A7C1F">
              <w:t>Total number of employees at this branch</w:t>
            </w:r>
          </w:p>
        </w:tc>
      </w:tr>
    </w:tbl>
    <w:p w14:paraId="154FF77B" w14:textId="77777777" w:rsidR="00915566" w:rsidRPr="003A7C1F" w:rsidRDefault="00915566" w:rsidP="00915566">
      <w:pPr>
        <w:rPr>
          <w:bCs/>
        </w:rPr>
      </w:pPr>
    </w:p>
    <w:p w14:paraId="37D5F596" w14:textId="77777777" w:rsidR="00915566" w:rsidRPr="003A7C1F" w:rsidRDefault="00915566" w:rsidP="00915566">
      <w:pPr>
        <w:rPr>
          <w:bCs/>
        </w:rPr>
      </w:pPr>
      <w:r>
        <w:rPr>
          <w:bCs/>
        </w:rPr>
        <w:t>f, g</w:t>
      </w:r>
      <w:r w:rsidRPr="003A7C1F">
        <w:rPr>
          <w:bCs/>
        </w:rPr>
        <w:t xml:space="preserve">-Create two more views that can be used by </w:t>
      </w:r>
      <w:r w:rsidRPr="003A7C1F">
        <w:rPr>
          <w:b/>
          <w:bCs/>
          <w:u w:val="single"/>
        </w:rPr>
        <w:t>customers</w:t>
      </w:r>
      <w:r w:rsidRPr="003A7C1F">
        <w:rPr>
          <w:bCs/>
        </w:rPr>
        <w:t>. (Make sure it is useful to the customers. You will be graded based on the usefulness of the view</w:t>
      </w:r>
      <w:r>
        <w:rPr>
          <w:bCs/>
        </w:rPr>
        <w:t>s</w:t>
      </w:r>
      <w:r w:rsidRPr="003A7C1F">
        <w:rPr>
          <w:bCs/>
        </w:rPr>
        <w:t>)</w:t>
      </w:r>
    </w:p>
    <w:p w14:paraId="263B5568" w14:textId="77777777" w:rsidR="00915566" w:rsidRPr="003A7C1F" w:rsidRDefault="00915566" w:rsidP="00915566">
      <w:pPr>
        <w:rPr>
          <w:bCs/>
        </w:rPr>
      </w:pPr>
    </w:p>
    <w:p w14:paraId="4D484F6C" w14:textId="77777777" w:rsidR="00915566" w:rsidRPr="003A7C1F" w:rsidRDefault="00915566" w:rsidP="00915566">
      <w:r>
        <w:rPr>
          <w:bCs/>
        </w:rPr>
        <w:t>h, i</w:t>
      </w:r>
      <w:r w:rsidRPr="003A7C1F">
        <w:rPr>
          <w:bCs/>
        </w:rPr>
        <w:t xml:space="preserve">-Create two more views that can be used by </w:t>
      </w:r>
      <w:r w:rsidRPr="003A7C1F">
        <w:rPr>
          <w:b/>
          <w:bCs/>
          <w:u w:val="single"/>
        </w:rPr>
        <w:t>management</w:t>
      </w:r>
      <w:r w:rsidRPr="003A7C1F">
        <w:rPr>
          <w:bCs/>
        </w:rPr>
        <w:t>. (Make sure it is useful for managerial decisions)</w:t>
      </w:r>
    </w:p>
    <w:p w14:paraId="6A1BB780" w14:textId="77777777" w:rsidR="00915566" w:rsidRPr="003A7C1F" w:rsidRDefault="00915566" w:rsidP="00915566">
      <w:pPr>
        <w:jc w:val="center"/>
      </w:pPr>
    </w:p>
    <w:p w14:paraId="445B9E77" w14:textId="77777777" w:rsidR="00915566" w:rsidRPr="003A7C1F" w:rsidRDefault="00915566" w:rsidP="00915566">
      <w:r w:rsidRPr="003A7C1F">
        <w:tab/>
      </w:r>
    </w:p>
    <w:p w14:paraId="09DB0377" w14:textId="77777777" w:rsidR="00915566" w:rsidRPr="003A7C1F" w:rsidRDefault="00915566" w:rsidP="00915566">
      <w:pPr>
        <w:ind w:left="720"/>
      </w:pPr>
    </w:p>
    <w:p w14:paraId="3220A39B" w14:textId="77777777" w:rsidR="00915566" w:rsidRPr="003A7C1F" w:rsidRDefault="00915566" w:rsidP="00915566">
      <w:pPr>
        <w:rPr>
          <w:b/>
          <w:sz w:val="28"/>
          <w:szCs w:val="28"/>
        </w:rPr>
      </w:pPr>
      <w:r w:rsidRPr="003A7C1F">
        <w:rPr>
          <w:b/>
          <w:sz w:val="28"/>
          <w:szCs w:val="28"/>
        </w:rPr>
        <w:t xml:space="preserve">Chapter </w:t>
      </w:r>
      <w:r>
        <w:rPr>
          <w:b/>
          <w:sz w:val="28"/>
          <w:szCs w:val="28"/>
        </w:rPr>
        <w:t>2</w:t>
      </w:r>
    </w:p>
    <w:p w14:paraId="29312DB4" w14:textId="77777777" w:rsidR="00915566" w:rsidRPr="003A7C1F" w:rsidRDefault="00915566" w:rsidP="00915566">
      <w:pPr>
        <w:ind w:left="360"/>
      </w:pPr>
      <w:r w:rsidRPr="003A7C1F">
        <w:t>a- Create a sequence called ID_generator to be used for Account ID.</w:t>
      </w:r>
    </w:p>
    <w:p w14:paraId="5EB3154D" w14:textId="77777777" w:rsidR="00915566" w:rsidRPr="003A7C1F" w:rsidRDefault="00915566" w:rsidP="00915566">
      <w:pPr>
        <w:ind w:left="720"/>
      </w:pPr>
      <w:r w:rsidRPr="003A7C1F">
        <w:t>Start with 1</w:t>
      </w:r>
      <w:r>
        <w:t>111</w:t>
      </w:r>
    </w:p>
    <w:p w14:paraId="17450CAF" w14:textId="77777777" w:rsidR="00915566" w:rsidRPr="003A7C1F" w:rsidRDefault="00915566" w:rsidP="00915566">
      <w:pPr>
        <w:ind w:left="720"/>
      </w:pPr>
      <w:r w:rsidRPr="003A7C1F">
        <w:t>Generate only odd numbers for security</w:t>
      </w:r>
    </w:p>
    <w:p w14:paraId="4F0443A8" w14:textId="77777777" w:rsidR="00915566" w:rsidRPr="003A7C1F" w:rsidRDefault="00915566" w:rsidP="00915566">
      <w:pPr>
        <w:ind w:left="720"/>
      </w:pPr>
      <w:r w:rsidRPr="003A7C1F">
        <w:t>Cache 50 numbers at a time</w:t>
      </w:r>
    </w:p>
    <w:p w14:paraId="71A452B4" w14:textId="77777777" w:rsidR="00915566" w:rsidRPr="003A7C1F" w:rsidRDefault="00915566" w:rsidP="00915566">
      <w:pPr>
        <w:ind w:left="720"/>
      </w:pPr>
    </w:p>
    <w:p w14:paraId="4805B8F4" w14:textId="77777777" w:rsidR="00915566" w:rsidRPr="003A7C1F" w:rsidRDefault="00915566" w:rsidP="00915566">
      <w:pPr>
        <w:ind w:firstLine="360"/>
      </w:pPr>
      <w:r w:rsidRPr="003A7C1F">
        <w:t xml:space="preserve">b- </w:t>
      </w:r>
      <w:r w:rsidRPr="003A7C1F">
        <w:tab/>
        <w:t>Create a sequence to be used for the Transaction ID. (Make your own assumption).</w:t>
      </w:r>
    </w:p>
    <w:p w14:paraId="15799DA9" w14:textId="77777777" w:rsidR="00915566" w:rsidRDefault="00915566"/>
    <w:p w14:paraId="1F4E708C" w14:textId="1DA31C19" w:rsidR="00BE1EE4" w:rsidRPr="003A7C1F" w:rsidRDefault="004D4119">
      <w:r w:rsidRPr="003A7C1F">
        <w:t xml:space="preserve">COSC </w:t>
      </w:r>
      <w:r w:rsidR="00550F6F" w:rsidRPr="003A7C1F">
        <w:t>641</w:t>
      </w:r>
    </w:p>
    <w:p w14:paraId="1F4061C9" w14:textId="55709F5B" w:rsidR="00871201" w:rsidRPr="003A7C1F" w:rsidRDefault="00A51618">
      <w:r w:rsidRPr="003A7C1F">
        <w:t>Spring 202</w:t>
      </w:r>
      <w:r w:rsidR="005C6D01">
        <w:t>1</w:t>
      </w:r>
    </w:p>
    <w:p w14:paraId="03F414F8" w14:textId="77777777" w:rsidR="00871201" w:rsidRPr="003A7C1F" w:rsidRDefault="00871201">
      <w:r w:rsidRPr="003A7C1F">
        <w:t>FSU</w:t>
      </w:r>
      <w:r w:rsidRPr="003A7C1F">
        <w:tab/>
      </w:r>
      <w:r w:rsidRPr="003A7C1F">
        <w:tab/>
      </w:r>
      <w:r w:rsidRPr="003A7C1F">
        <w:tab/>
      </w:r>
      <w:r w:rsidRPr="003A7C1F">
        <w:tab/>
      </w:r>
    </w:p>
    <w:p w14:paraId="45D5235E" w14:textId="77777777" w:rsidR="00871201" w:rsidRPr="003A7C1F" w:rsidRDefault="00871201"/>
    <w:p w14:paraId="3D931D76" w14:textId="77777777" w:rsidR="005C6D01" w:rsidRPr="003A7C1F" w:rsidRDefault="005C6D01" w:rsidP="005C6D01">
      <w:pPr>
        <w:pStyle w:val="Heading1"/>
        <w:jc w:val="center"/>
        <w:rPr>
          <w:rFonts w:ascii="Times New Roman" w:hAnsi="Times New Roman" w:cs="Times New Roman"/>
          <w:sz w:val="40"/>
          <w:szCs w:val="40"/>
        </w:rPr>
      </w:pPr>
      <w:r>
        <w:rPr>
          <w:rFonts w:ascii="Times New Roman" w:hAnsi="Times New Roman" w:cs="Times New Roman"/>
          <w:sz w:val="40"/>
          <w:szCs w:val="40"/>
        </w:rPr>
        <w:t xml:space="preserve">Blockchain Finance </w:t>
      </w:r>
    </w:p>
    <w:p w14:paraId="407C9FE2" w14:textId="1DF50A86" w:rsidR="00A51618" w:rsidRPr="003A7C1F" w:rsidRDefault="00A51618" w:rsidP="00A51618">
      <w:pPr>
        <w:pStyle w:val="Heading1"/>
        <w:jc w:val="center"/>
        <w:rPr>
          <w:rFonts w:ascii="Times New Roman" w:hAnsi="Times New Roman" w:cs="Times New Roman"/>
        </w:rPr>
      </w:pPr>
      <w:r w:rsidRPr="003A7C1F">
        <w:rPr>
          <w:rFonts w:ascii="Times New Roman" w:hAnsi="Times New Roman" w:cs="Times New Roman"/>
        </w:rPr>
        <w:t xml:space="preserve">Database </w:t>
      </w:r>
      <w:r w:rsidR="003A7C1F" w:rsidRPr="003A7C1F">
        <w:rPr>
          <w:rFonts w:ascii="Times New Roman" w:hAnsi="Times New Roman" w:cs="Times New Roman"/>
        </w:rPr>
        <w:t xml:space="preserve">Final </w:t>
      </w:r>
      <w:r w:rsidRPr="003A7C1F">
        <w:rPr>
          <w:rFonts w:ascii="Times New Roman" w:hAnsi="Times New Roman" w:cs="Times New Roman"/>
        </w:rPr>
        <w:t>Project</w:t>
      </w:r>
      <w:r w:rsidR="003A7C1F">
        <w:rPr>
          <w:rFonts w:ascii="Times New Roman" w:hAnsi="Times New Roman" w:cs="Times New Roman"/>
        </w:rPr>
        <w:br/>
        <w:t xml:space="preserve">COSC 641 Part </w:t>
      </w:r>
      <w:r w:rsidR="00FB1591">
        <w:rPr>
          <w:rFonts w:ascii="Times New Roman" w:hAnsi="Times New Roman" w:cs="Times New Roman"/>
        </w:rPr>
        <w:t>2</w:t>
      </w:r>
    </w:p>
    <w:p w14:paraId="080E7852" w14:textId="77777777" w:rsidR="00550F6F" w:rsidRPr="003A7C1F" w:rsidRDefault="00550F6F" w:rsidP="00550F6F"/>
    <w:p w14:paraId="2E2AA5C0" w14:textId="7BA886A8" w:rsidR="00094653" w:rsidRDefault="00F21C6C" w:rsidP="00BF3516">
      <w:r>
        <w:t xml:space="preserve">Continuation of </w:t>
      </w:r>
      <w:r w:rsidR="00FF6113">
        <w:t xml:space="preserve">our </w:t>
      </w:r>
      <w:r>
        <w:t>project.</w:t>
      </w:r>
      <w:r w:rsidR="00123860">
        <w:t xml:space="preserve"> </w:t>
      </w:r>
      <w:r w:rsidR="00FF6113">
        <w:t>Please number each sub-section correctly. Like 3.A, 3.B …</w:t>
      </w:r>
      <w:r w:rsidR="00123860">
        <w:t xml:space="preserve"> </w:t>
      </w:r>
      <w:r w:rsidR="00D248A5">
        <w:t xml:space="preserve">. </w:t>
      </w:r>
      <w:r w:rsidR="00D248A5" w:rsidRPr="00D248A5">
        <w:rPr>
          <w:b/>
          <w:bCs/>
          <w:u w:val="single"/>
        </w:rPr>
        <w:t>Please show your code.</w:t>
      </w:r>
    </w:p>
    <w:p w14:paraId="352586ED" w14:textId="77777777" w:rsidR="00F21C6C" w:rsidRPr="003A7C1F" w:rsidRDefault="00F21C6C" w:rsidP="00BF3516"/>
    <w:p w14:paraId="7BB5F335" w14:textId="196B9E34" w:rsidR="0052064E" w:rsidRPr="00F21C6C" w:rsidRDefault="00094653" w:rsidP="00BF3516">
      <w:pPr>
        <w:rPr>
          <w:b/>
          <w:sz w:val="28"/>
          <w:szCs w:val="28"/>
        </w:rPr>
      </w:pPr>
      <w:r w:rsidRPr="00F21C6C">
        <w:rPr>
          <w:b/>
          <w:sz w:val="28"/>
          <w:szCs w:val="28"/>
        </w:rPr>
        <w:t xml:space="preserve">Chapter </w:t>
      </w:r>
      <w:r w:rsidR="005C6D01">
        <w:rPr>
          <w:b/>
          <w:sz w:val="28"/>
          <w:szCs w:val="28"/>
        </w:rPr>
        <w:t>3</w:t>
      </w:r>
    </w:p>
    <w:p w14:paraId="0E40328A" w14:textId="4C83E9AE" w:rsidR="0052064E" w:rsidRPr="00F21C6C" w:rsidRDefault="00F21C6C" w:rsidP="00147754">
      <w:pPr>
        <w:ind w:left="720"/>
        <w:rPr>
          <w:b/>
        </w:rPr>
      </w:pPr>
      <w:r w:rsidRPr="00F21C6C">
        <w:rPr>
          <w:b/>
        </w:rPr>
        <w:t xml:space="preserve">Write </w:t>
      </w:r>
      <w:r w:rsidR="0052064E" w:rsidRPr="00F21C6C">
        <w:rPr>
          <w:b/>
        </w:rPr>
        <w:t>Subprograms with exception handling: (make sure you</w:t>
      </w:r>
      <w:r w:rsidR="00052855" w:rsidRPr="00F21C6C">
        <w:rPr>
          <w:b/>
        </w:rPr>
        <w:t xml:space="preserve">r subprograms have appropriate </w:t>
      </w:r>
      <w:r w:rsidR="0052064E" w:rsidRPr="00F21C6C">
        <w:rPr>
          <w:b/>
        </w:rPr>
        <w:t>exception handling)</w:t>
      </w:r>
      <w:r w:rsidR="00C63F61">
        <w:rPr>
          <w:b/>
        </w:rPr>
        <w:t xml:space="preserve">. </w:t>
      </w:r>
    </w:p>
    <w:p w14:paraId="4FDF9C64" w14:textId="77777777" w:rsidR="006B4E95" w:rsidRPr="003A7C1F" w:rsidRDefault="006B4E95" w:rsidP="006B4E95">
      <w:pPr>
        <w:ind w:left="360"/>
      </w:pPr>
    </w:p>
    <w:p w14:paraId="67C4D296" w14:textId="619B7370" w:rsidR="00C63F61" w:rsidRDefault="00C63F61" w:rsidP="00FF6113">
      <w:pPr>
        <w:numPr>
          <w:ilvl w:val="0"/>
          <w:numId w:val="27"/>
        </w:numPr>
      </w:pPr>
      <w:r w:rsidRPr="003A7C1F">
        <w:t>Procedure to transfer $x from one account to another account</w:t>
      </w:r>
      <w:r>
        <w:t xml:space="preserve">. </w:t>
      </w:r>
      <w:r>
        <w:t xml:space="preserve">You will pass the amount of transfer, and two account numbers. </w:t>
      </w:r>
      <w:r w:rsidRPr="003A7C1F">
        <w:t>Also</w:t>
      </w:r>
      <w:r>
        <w:t>,</w:t>
      </w:r>
      <w:r w:rsidRPr="003A7C1F">
        <w:t xml:space="preserve"> write the FROM account number, to TO account number, the amount </w:t>
      </w:r>
      <w:r w:rsidRPr="003A7C1F">
        <w:rPr>
          <w:u w:val="single"/>
        </w:rPr>
        <w:t>and</w:t>
      </w:r>
      <w:r w:rsidRPr="003A7C1F">
        <w:t xml:space="preserve"> the date of transaction into a Transaction_Log file</w:t>
      </w:r>
      <w:r>
        <w:t xml:space="preserve"> (</w:t>
      </w:r>
      <w:r>
        <w:t xml:space="preserve">Create this </w:t>
      </w:r>
      <w:r>
        <w:t>table).</w:t>
      </w:r>
      <w:r>
        <w:t xml:space="preserve"> Show your work. You may use CREDIT_ACCOUNT table for this proce</w:t>
      </w:r>
      <w:r w:rsidR="00750826">
        <w:t>du</w:t>
      </w:r>
      <w:r>
        <w:t>re.</w:t>
      </w:r>
    </w:p>
    <w:p w14:paraId="0FDF590E" w14:textId="77777777" w:rsidR="00750826" w:rsidRDefault="00750826" w:rsidP="00750826">
      <w:pPr>
        <w:ind w:left="720"/>
      </w:pPr>
    </w:p>
    <w:p w14:paraId="0AA8244B" w14:textId="39CB0DE8" w:rsidR="00C63F61" w:rsidRDefault="00C63F61" w:rsidP="00FF6113">
      <w:pPr>
        <w:numPr>
          <w:ilvl w:val="0"/>
          <w:numId w:val="27"/>
        </w:numPr>
      </w:pPr>
      <w:r w:rsidRPr="003A7C1F">
        <w:lastRenderedPageBreak/>
        <w:t xml:space="preserve">Create a subprogram called </w:t>
      </w:r>
      <w:r w:rsidRPr="00387413">
        <w:rPr>
          <w:b/>
          <w:bCs/>
          <w:color w:val="000000"/>
        </w:rPr>
        <w:t>Birthday_sub</w:t>
      </w:r>
      <w:r w:rsidRPr="003A7C1F">
        <w:t xml:space="preserve"> that accepts today’s date as default and writes the first name, last name, and address of a customer whose birth date (day and month only) is 15 days from today’s date. Write them into a file (</w:t>
      </w:r>
      <w:r>
        <w:t xml:space="preserve">create a </w:t>
      </w:r>
      <w:r w:rsidRPr="003A7C1F">
        <w:t>table called B_C_File).</w:t>
      </w:r>
      <w:r>
        <w:t xml:space="preserve"> You may add additional records to your customer table.</w:t>
      </w:r>
    </w:p>
    <w:p w14:paraId="473C1A2C" w14:textId="77777777" w:rsidR="00C63F61" w:rsidRDefault="00C63F61" w:rsidP="00750826">
      <w:pPr>
        <w:ind w:left="720"/>
      </w:pPr>
    </w:p>
    <w:p w14:paraId="507F9460" w14:textId="719188D5" w:rsidR="006B4E95" w:rsidRPr="00750826" w:rsidRDefault="006B4E95" w:rsidP="00FF6113">
      <w:pPr>
        <w:numPr>
          <w:ilvl w:val="0"/>
          <w:numId w:val="27"/>
        </w:numPr>
      </w:pPr>
      <w:r w:rsidRPr="003A7C1F">
        <w:t xml:space="preserve">Procedure to write all daily (today) </w:t>
      </w:r>
      <w:r w:rsidR="00750826">
        <w:t xml:space="preserve">transactions (credits and </w:t>
      </w:r>
      <w:r w:rsidR="00C84809">
        <w:t>debits</w:t>
      </w:r>
      <w:r w:rsidR="00750826">
        <w:t>)</w:t>
      </w:r>
      <w:r w:rsidRPr="003A7C1F">
        <w:t xml:space="preserve"> into a database </w:t>
      </w:r>
      <w:r w:rsidR="00F21C6C">
        <w:t xml:space="preserve">table </w:t>
      </w:r>
      <w:r w:rsidR="00BF3516" w:rsidRPr="003A7C1F">
        <w:t xml:space="preserve">called </w:t>
      </w:r>
      <w:r w:rsidRPr="00241711">
        <w:rPr>
          <w:b/>
          <w:bCs/>
          <w:color w:val="000000"/>
        </w:rPr>
        <w:t>Today_</w:t>
      </w:r>
      <w:r w:rsidR="00750826">
        <w:rPr>
          <w:b/>
          <w:bCs/>
          <w:color w:val="000000"/>
        </w:rPr>
        <w:t>Transaction</w:t>
      </w:r>
      <w:r w:rsidR="00123860" w:rsidRPr="00241711">
        <w:rPr>
          <w:b/>
          <w:bCs/>
          <w:color w:val="000000"/>
        </w:rPr>
        <w:t xml:space="preserve">. </w:t>
      </w:r>
      <w:r w:rsidR="00123860" w:rsidRPr="00241711">
        <w:rPr>
          <w:color w:val="000000"/>
        </w:rPr>
        <w:t xml:space="preserve">(all deposits </w:t>
      </w:r>
      <w:r w:rsidR="00750826">
        <w:rPr>
          <w:color w:val="000000"/>
        </w:rPr>
        <w:t xml:space="preserve">and withdraw </w:t>
      </w:r>
      <w:r w:rsidR="00123860" w:rsidRPr="00241711">
        <w:rPr>
          <w:color w:val="000000"/>
        </w:rPr>
        <w:t>for that day)</w:t>
      </w:r>
      <w:r w:rsidR="00750826">
        <w:rPr>
          <w:color w:val="000000"/>
        </w:rPr>
        <w:t>. You may use CREDIT_ACCT_TRANSACTION table</w:t>
      </w:r>
    </w:p>
    <w:p w14:paraId="4EF70311" w14:textId="77777777" w:rsidR="006B4E95" w:rsidRPr="003A7C1F" w:rsidRDefault="006B4E95" w:rsidP="00750826"/>
    <w:p w14:paraId="753D7FB6" w14:textId="77777777" w:rsidR="00F21C6C" w:rsidRDefault="00F21C6C" w:rsidP="00FF6113">
      <w:pPr>
        <w:pStyle w:val="ListParagraph"/>
        <w:numPr>
          <w:ilvl w:val="1"/>
          <w:numId w:val="27"/>
        </w:numPr>
      </w:pPr>
      <w:r>
        <w:t>Use SYSDATE to get today’s date.</w:t>
      </w:r>
    </w:p>
    <w:p w14:paraId="53594F78" w14:textId="5FE99537" w:rsidR="006B4E95" w:rsidRPr="003A7C1F" w:rsidRDefault="006B4E95" w:rsidP="00FF6113">
      <w:pPr>
        <w:pStyle w:val="ListParagraph"/>
        <w:numPr>
          <w:ilvl w:val="1"/>
          <w:numId w:val="27"/>
        </w:numPr>
      </w:pPr>
      <w:r w:rsidRPr="003A7C1F">
        <w:t>The structure of Today_</w:t>
      </w:r>
      <w:r w:rsidR="00750826">
        <w:t>Transaction is</w:t>
      </w:r>
      <w:r w:rsidRPr="003A7C1F">
        <w:t>:</w:t>
      </w:r>
    </w:p>
    <w:p w14:paraId="244A8D3B" w14:textId="172ABB07" w:rsidR="006B4E95" w:rsidRDefault="006B4E95" w:rsidP="00FF6113">
      <w:pPr>
        <w:pStyle w:val="ListParagraph"/>
        <w:numPr>
          <w:ilvl w:val="2"/>
          <w:numId w:val="27"/>
        </w:numPr>
      </w:pPr>
      <w:r w:rsidRPr="003A7C1F">
        <w:t xml:space="preserve">(Date &amp; Time, Account number, </w:t>
      </w:r>
      <w:r w:rsidR="00F21C6C">
        <w:t xml:space="preserve">Account </w:t>
      </w:r>
      <w:r w:rsidRPr="003A7C1F">
        <w:t>Type, Amount</w:t>
      </w:r>
      <w:r w:rsidR="00750826">
        <w:t>, deposit/withdraw</w:t>
      </w:r>
      <w:r w:rsidRPr="003A7C1F">
        <w:t>)</w:t>
      </w:r>
    </w:p>
    <w:p w14:paraId="369081C8" w14:textId="77777777" w:rsidR="00387413" w:rsidRDefault="00387413" w:rsidP="00750826"/>
    <w:p w14:paraId="60CF94F8" w14:textId="77777777" w:rsidR="00387413" w:rsidRDefault="00387413" w:rsidP="00FF6113">
      <w:pPr>
        <w:numPr>
          <w:ilvl w:val="0"/>
          <w:numId w:val="27"/>
        </w:numPr>
      </w:pPr>
      <w:r>
        <w:t>Create a function called CustomerInfo to accept a customer account number and return the total deposit for the customer</w:t>
      </w:r>
      <w:r w:rsidR="00661B6E">
        <w:t xml:space="preserve"> account</w:t>
      </w:r>
      <w:r>
        <w:t>.</w:t>
      </w:r>
      <w:r w:rsidR="00661B6E">
        <w:t xml:space="preserve"> </w:t>
      </w:r>
    </w:p>
    <w:p w14:paraId="1692DA98" w14:textId="77777777" w:rsidR="00875CEB" w:rsidRDefault="00875CEB" w:rsidP="00875CEB"/>
    <w:p w14:paraId="1AD8AD4C" w14:textId="77777777" w:rsidR="00387413" w:rsidRDefault="00387413" w:rsidP="00FF6113">
      <w:pPr>
        <w:numPr>
          <w:ilvl w:val="0"/>
          <w:numId w:val="27"/>
        </w:numPr>
      </w:pPr>
      <w:r>
        <w:t>Create a function with the same name CustomerInfo (overload) to accept a customer account number and a date</w:t>
      </w:r>
      <w:r w:rsidR="00661B6E">
        <w:t xml:space="preserve">; </w:t>
      </w:r>
      <w:r>
        <w:t xml:space="preserve">and return the total deposit of that customer </w:t>
      </w:r>
      <w:r w:rsidR="00661B6E">
        <w:t xml:space="preserve">account </w:t>
      </w:r>
      <w:r>
        <w:t>for that date.</w:t>
      </w:r>
    </w:p>
    <w:p w14:paraId="057CF94E" w14:textId="77777777" w:rsidR="00875CEB" w:rsidRDefault="00875CEB" w:rsidP="00875CEB"/>
    <w:p w14:paraId="2674DDC2" w14:textId="77777777" w:rsidR="00387413" w:rsidRDefault="00387413" w:rsidP="00FF6113">
      <w:pPr>
        <w:numPr>
          <w:ilvl w:val="0"/>
          <w:numId w:val="27"/>
        </w:numPr>
      </w:pPr>
      <w:r>
        <w:t xml:space="preserve">Create a function with the same name CustomerInfo (overload) to accept a customer </w:t>
      </w:r>
      <w:r w:rsidR="00C75EF2">
        <w:t>ID</w:t>
      </w:r>
      <w:r>
        <w:t>, a date and a co</w:t>
      </w:r>
      <w:r w:rsidR="00EB7A26">
        <w:t>-</w:t>
      </w:r>
      <w:r>
        <w:t>owner account n</w:t>
      </w:r>
      <w:r w:rsidR="002E0886">
        <w:t>umber</w:t>
      </w:r>
      <w:r>
        <w:t xml:space="preserve">, and return the total deposit of that </w:t>
      </w:r>
      <w:r w:rsidR="002E0886">
        <w:t>join account</w:t>
      </w:r>
      <w:r>
        <w:t xml:space="preserve"> for that date.</w:t>
      </w:r>
    </w:p>
    <w:p w14:paraId="0CFBA4F9" w14:textId="77777777" w:rsidR="006B4E95" w:rsidRPr="003A7C1F" w:rsidRDefault="006B4E95" w:rsidP="00750826"/>
    <w:p w14:paraId="2CF4A51F" w14:textId="374E5A4F" w:rsidR="006B4E95" w:rsidRDefault="006B4E95" w:rsidP="00FF6113">
      <w:pPr>
        <w:numPr>
          <w:ilvl w:val="0"/>
          <w:numId w:val="27"/>
        </w:numPr>
      </w:pPr>
      <w:r w:rsidRPr="003A7C1F">
        <w:t xml:space="preserve">Procedure to list the last 10 transactions of a customer by passing </w:t>
      </w:r>
      <w:r w:rsidR="00586DB4" w:rsidRPr="003A7C1F">
        <w:t xml:space="preserve">Customer </w:t>
      </w:r>
      <w:r w:rsidRPr="003A7C1F">
        <w:t>Id.</w:t>
      </w:r>
    </w:p>
    <w:p w14:paraId="0613B21F" w14:textId="77777777" w:rsidR="00AC6AF3" w:rsidRDefault="00AC6AF3" w:rsidP="00AC6AF3">
      <w:pPr>
        <w:pStyle w:val="ListParagraph"/>
      </w:pPr>
    </w:p>
    <w:p w14:paraId="53EB5473" w14:textId="43EF07B7" w:rsidR="00AC6AF3" w:rsidRDefault="00AC6AF3" w:rsidP="00FF6113">
      <w:pPr>
        <w:numPr>
          <w:ilvl w:val="0"/>
          <w:numId w:val="27"/>
        </w:numPr>
      </w:pPr>
      <w:r>
        <w:t>Create a subprogram to accept a customer ID and output name (first, mid, and last), loan no for this customer, and amount of loan. (a customer may have more than one loan.</w:t>
      </w:r>
    </w:p>
    <w:p w14:paraId="07348C5E" w14:textId="77777777" w:rsidR="00AC6AF3" w:rsidRDefault="00AC6AF3" w:rsidP="00AC6AF3">
      <w:pPr>
        <w:pStyle w:val="ListParagraph"/>
      </w:pPr>
    </w:p>
    <w:p w14:paraId="7DCEF25B" w14:textId="417BA1FE" w:rsidR="00AC6AF3" w:rsidRDefault="00AC6AF3" w:rsidP="00FF6113">
      <w:pPr>
        <w:numPr>
          <w:ilvl w:val="0"/>
          <w:numId w:val="27"/>
        </w:numPr>
      </w:pPr>
      <w:r>
        <w:t>Create a subprogram to write the following information for each employee into a database called Emp_list only for employees that older than 30 years old. N</w:t>
      </w:r>
      <w:r>
        <w:t>ame (first, mid, and last</w:t>
      </w:r>
      <w:r>
        <w:t xml:space="preserve">), address, </w:t>
      </w:r>
      <w:r w:rsidR="00FF6113">
        <w:t>date of birth, and their salary.</w:t>
      </w:r>
    </w:p>
    <w:p w14:paraId="593AC0B7" w14:textId="77777777" w:rsidR="00FF6113" w:rsidRDefault="00FF6113" w:rsidP="00FF6113">
      <w:pPr>
        <w:pStyle w:val="ListParagraph"/>
      </w:pPr>
    </w:p>
    <w:p w14:paraId="3F026072" w14:textId="77777777" w:rsidR="00FF6113" w:rsidRPr="003A7C1F" w:rsidRDefault="00FF6113" w:rsidP="00FF6113">
      <w:pPr>
        <w:ind w:left="720"/>
      </w:pPr>
    </w:p>
    <w:p w14:paraId="685A144A" w14:textId="395D0AFF" w:rsidR="00FF6113" w:rsidRPr="00FF6113" w:rsidRDefault="00FF6113" w:rsidP="00FF6113">
      <w:pPr>
        <w:rPr>
          <w:b/>
          <w:sz w:val="28"/>
          <w:szCs w:val="28"/>
        </w:rPr>
      </w:pPr>
      <w:r w:rsidRPr="00FF6113">
        <w:rPr>
          <w:b/>
          <w:sz w:val="28"/>
          <w:szCs w:val="28"/>
        </w:rPr>
        <w:t xml:space="preserve">Chapter </w:t>
      </w:r>
      <w:r>
        <w:rPr>
          <w:b/>
          <w:sz w:val="28"/>
          <w:szCs w:val="28"/>
        </w:rPr>
        <w:t>4:</w:t>
      </w:r>
    </w:p>
    <w:p w14:paraId="62C95769" w14:textId="24972DBD" w:rsidR="00FF6113" w:rsidRPr="00FF6113" w:rsidRDefault="00FF6113" w:rsidP="00FF6113">
      <w:pPr>
        <w:pStyle w:val="ListParagraph"/>
        <w:rPr>
          <w:b/>
        </w:rPr>
      </w:pPr>
      <w:r>
        <w:rPr>
          <w:b/>
        </w:rPr>
        <w:t>Create the following packages</w:t>
      </w:r>
      <w:r w:rsidRPr="00FF6113">
        <w:rPr>
          <w:b/>
        </w:rPr>
        <w:t xml:space="preserve"> with exception handling: Please show you code. </w:t>
      </w:r>
    </w:p>
    <w:p w14:paraId="406F66BC" w14:textId="77777777" w:rsidR="006B4E95" w:rsidRPr="003A7C1F" w:rsidRDefault="006B4E95" w:rsidP="006B4E95"/>
    <w:p w14:paraId="0CC51749" w14:textId="23176A5D" w:rsidR="006B4E95" w:rsidRPr="003A7C1F" w:rsidRDefault="006B4E95" w:rsidP="00D248A5">
      <w:pPr>
        <w:numPr>
          <w:ilvl w:val="0"/>
          <w:numId w:val="28"/>
        </w:numPr>
        <w:rPr>
          <w:u w:val="single"/>
        </w:rPr>
      </w:pPr>
      <w:r w:rsidRPr="003A7C1F">
        <w:t xml:space="preserve">Create a package with the following functions called </w:t>
      </w:r>
      <w:r w:rsidR="00C84809" w:rsidRPr="003A7C1F">
        <w:rPr>
          <w:b/>
        </w:rPr>
        <w:t>BankP</w:t>
      </w:r>
      <w:r w:rsidR="00C84809" w:rsidRPr="003A7C1F">
        <w:t xml:space="preserve"> for</w:t>
      </w:r>
      <w:r w:rsidRPr="003A7C1F">
        <w:rPr>
          <w:u w:val="single"/>
        </w:rPr>
        <w:t xml:space="preserve"> each customer  </w:t>
      </w:r>
      <w:r w:rsidRPr="003A7C1F">
        <w:t>(customer id):</w:t>
      </w:r>
    </w:p>
    <w:p w14:paraId="001B0EF6" w14:textId="77777777" w:rsidR="006B4E95" w:rsidRPr="003A7C1F" w:rsidRDefault="006B4E95" w:rsidP="00D248A5">
      <w:pPr>
        <w:numPr>
          <w:ilvl w:val="0"/>
          <w:numId w:val="30"/>
        </w:numPr>
      </w:pPr>
      <w:r w:rsidRPr="003A7C1F">
        <w:t>Function to return the current balance.</w:t>
      </w:r>
    </w:p>
    <w:p w14:paraId="291992C4" w14:textId="77777777" w:rsidR="006B4E95" w:rsidRDefault="006B4E95" w:rsidP="00D248A5">
      <w:pPr>
        <w:numPr>
          <w:ilvl w:val="0"/>
          <w:numId w:val="30"/>
        </w:numPr>
      </w:pPr>
      <w:r w:rsidRPr="003A7C1F">
        <w:t>Function to return the last deposit</w:t>
      </w:r>
      <w:r w:rsidR="00F21C6C">
        <w:t xml:space="preserve"> from checking</w:t>
      </w:r>
      <w:r w:rsidRPr="003A7C1F">
        <w:t>.</w:t>
      </w:r>
    </w:p>
    <w:p w14:paraId="552020CD" w14:textId="77777777" w:rsidR="00F21C6C" w:rsidRPr="003A7C1F" w:rsidRDefault="00F21C6C" w:rsidP="00D248A5">
      <w:pPr>
        <w:numPr>
          <w:ilvl w:val="0"/>
          <w:numId w:val="30"/>
        </w:numPr>
      </w:pPr>
      <w:r w:rsidRPr="003A7C1F">
        <w:t>Function to return the last deposit</w:t>
      </w:r>
      <w:r>
        <w:t xml:space="preserve"> from saving</w:t>
      </w:r>
    </w:p>
    <w:p w14:paraId="4C973828" w14:textId="77777777" w:rsidR="006B4E95" w:rsidRDefault="006B4E95" w:rsidP="00D248A5">
      <w:pPr>
        <w:numPr>
          <w:ilvl w:val="0"/>
          <w:numId w:val="30"/>
        </w:numPr>
      </w:pPr>
      <w:r w:rsidRPr="003A7C1F">
        <w:t>Function to return the last withdraw</w:t>
      </w:r>
      <w:r w:rsidR="00F21C6C">
        <w:t xml:space="preserve"> from checking</w:t>
      </w:r>
      <w:r w:rsidRPr="003A7C1F">
        <w:t>.</w:t>
      </w:r>
    </w:p>
    <w:p w14:paraId="60522EA5" w14:textId="77777777" w:rsidR="00F21C6C" w:rsidRPr="003A7C1F" w:rsidRDefault="00F21C6C" w:rsidP="00D248A5">
      <w:pPr>
        <w:numPr>
          <w:ilvl w:val="0"/>
          <w:numId w:val="30"/>
        </w:numPr>
      </w:pPr>
      <w:r w:rsidRPr="003A7C1F">
        <w:lastRenderedPageBreak/>
        <w:t>Function to return the last withdraw</w:t>
      </w:r>
      <w:r>
        <w:t xml:space="preserve"> from saving</w:t>
      </w:r>
      <w:r w:rsidRPr="003A7C1F">
        <w:t>.</w:t>
      </w:r>
    </w:p>
    <w:p w14:paraId="4BD46128" w14:textId="77777777" w:rsidR="006B4E95" w:rsidRPr="003A7C1F" w:rsidRDefault="006B4E95" w:rsidP="006B4E95">
      <w:pPr>
        <w:ind w:left="360"/>
      </w:pPr>
    </w:p>
    <w:p w14:paraId="2DA026FB" w14:textId="77777777" w:rsidR="006B4E95" w:rsidRPr="003A7C1F" w:rsidRDefault="006B4E95" w:rsidP="00D248A5">
      <w:pPr>
        <w:numPr>
          <w:ilvl w:val="0"/>
          <w:numId w:val="28"/>
        </w:numPr>
      </w:pPr>
      <w:r w:rsidRPr="003A7C1F">
        <w:t xml:space="preserve">Create a package with the following functions &amp; procedures called </w:t>
      </w:r>
      <w:r w:rsidR="009B7F4F" w:rsidRPr="003A7C1F">
        <w:rPr>
          <w:b/>
        </w:rPr>
        <w:t>BranchP</w:t>
      </w:r>
      <w:r w:rsidR="009B7F4F" w:rsidRPr="003A7C1F">
        <w:t xml:space="preserve"> by</w:t>
      </w:r>
      <w:r w:rsidRPr="003A7C1F">
        <w:t xml:space="preserve"> branch id.</w:t>
      </w:r>
    </w:p>
    <w:p w14:paraId="740430CA" w14:textId="77777777" w:rsidR="006B4E95" w:rsidRPr="003A7C1F" w:rsidRDefault="006B4E95" w:rsidP="00D248A5">
      <w:pPr>
        <w:numPr>
          <w:ilvl w:val="0"/>
          <w:numId w:val="31"/>
        </w:numPr>
      </w:pPr>
      <w:r w:rsidRPr="003A7C1F">
        <w:t>Function to return the current branch address.</w:t>
      </w:r>
    </w:p>
    <w:p w14:paraId="5FD0ABC5" w14:textId="77777777" w:rsidR="00586DB4" w:rsidRDefault="006B4E95" w:rsidP="00D248A5">
      <w:pPr>
        <w:numPr>
          <w:ilvl w:val="0"/>
          <w:numId w:val="31"/>
        </w:numPr>
      </w:pPr>
      <w:r w:rsidRPr="003A7C1F">
        <w:t>Function to return the current branch phone number.</w:t>
      </w:r>
    </w:p>
    <w:p w14:paraId="635A7E1B" w14:textId="77777777" w:rsidR="00CE0F05" w:rsidRDefault="00CE0F05" w:rsidP="00D248A5">
      <w:pPr>
        <w:numPr>
          <w:ilvl w:val="0"/>
          <w:numId w:val="31"/>
        </w:numPr>
      </w:pPr>
      <w:r>
        <w:t>Procedure to output the name of employee</w:t>
      </w:r>
      <w:r w:rsidR="00EB7A26">
        <w:t>s</w:t>
      </w:r>
      <w:r>
        <w:t xml:space="preserve"> working at that branch.</w:t>
      </w:r>
    </w:p>
    <w:p w14:paraId="21A4ADF9" w14:textId="77777777" w:rsidR="00CE0F05" w:rsidRDefault="00CE0F05" w:rsidP="00CE0F05"/>
    <w:p w14:paraId="45B2ECF8" w14:textId="77777777" w:rsidR="00BF3516" w:rsidRPr="003A7C1F" w:rsidRDefault="0052064E" w:rsidP="00D248A5">
      <w:pPr>
        <w:numPr>
          <w:ilvl w:val="0"/>
          <w:numId w:val="28"/>
        </w:numPr>
      </w:pPr>
      <w:r w:rsidRPr="003A7C1F">
        <w:t>Create a pack</w:t>
      </w:r>
      <w:r w:rsidR="00D204D6" w:rsidRPr="003A7C1F">
        <w:t xml:space="preserve">age called </w:t>
      </w:r>
      <w:r w:rsidR="00D204D6" w:rsidRPr="00CE0F05">
        <w:rPr>
          <w:b/>
          <w:bCs/>
        </w:rPr>
        <w:t>Insert_pkg</w:t>
      </w:r>
      <w:r w:rsidR="00D204D6" w:rsidRPr="003A7C1F">
        <w:t xml:space="preserve"> with </w:t>
      </w:r>
      <w:r w:rsidRPr="003A7C1F">
        <w:t>subprograms</w:t>
      </w:r>
      <w:r w:rsidR="006609F0" w:rsidRPr="003A7C1F">
        <w:t xml:space="preserve"> to automate the insert, delete, and update of data in your database.</w:t>
      </w:r>
    </w:p>
    <w:p w14:paraId="7C39B2D1" w14:textId="77777777" w:rsidR="0052064E" w:rsidRPr="003A7C1F" w:rsidRDefault="00AD3044" w:rsidP="00D248A5">
      <w:pPr>
        <w:numPr>
          <w:ilvl w:val="2"/>
          <w:numId w:val="32"/>
        </w:numPr>
      </w:pPr>
      <w:r w:rsidRPr="003A7C1F">
        <w:t>Subprogram to insert a</w:t>
      </w:r>
      <w:r w:rsidR="0052064E" w:rsidRPr="003A7C1F">
        <w:t xml:space="preserve"> row in table customer (make sure you use the sequence for generating ID’s) </w:t>
      </w:r>
    </w:p>
    <w:p w14:paraId="4C8DFC21" w14:textId="77777777" w:rsidR="0052064E" w:rsidRPr="003A7C1F" w:rsidRDefault="0052064E" w:rsidP="00D248A5">
      <w:pPr>
        <w:numPr>
          <w:ilvl w:val="2"/>
          <w:numId w:val="32"/>
        </w:numPr>
      </w:pPr>
      <w:r w:rsidRPr="003A7C1F">
        <w:t xml:space="preserve">Subprogram to insert a row in table </w:t>
      </w:r>
      <w:r w:rsidR="00CE0F05">
        <w:t xml:space="preserve">bank </w:t>
      </w:r>
      <w:r w:rsidRPr="003A7C1F">
        <w:t>employee</w:t>
      </w:r>
    </w:p>
    <w:p w14:paraId="7E0E4FBB" w14:textId="77777777" w:rsidR="0052064E" w:rsidRPr="003A7C1F" w:rsidRDefault="0052064E" w:rsidP="00D248A5">
      <w:pPr>
        <w:numPr>
          <w:ilvl w:val="2"/>
          <w:numId w:val="32"/>
        </w:numPr>
      </w:pPr>
      <w:r w:rsidRPr="003A7C1F">
        <w:t xml:space="preserve">Subprogram to insert a row in table </w:t>
      </w:r>
      <w:r w:rsidR="00CE0F05">
        <w:t>CD</w:t>
      </w:r>
    </w:p>
    <w:p w14:paraId="0615BFA9" w14:textId="77777777" w:rsidR="00586DB4" w:rsidRDefault="0052064E" w:rsidP="00D248A5">
      <w:pPr>
        <w:numPr>
          <w:ilvl w:val="2"/>
          <w:numId w:val="32"/>
        </w:numPr>
      </w:pPr>
      <w:r w:rsidRPr="003A7C1F">
        <w:t xml:space="preserve">Subprogram to insert a row in table </w:t>
      </w:r>
      <w:r w:rsidR="00CE0F05">
        <w:t>driver</w:t>
      </w:r>
      <w:r w:rsidRPr="003A7C1F">
        <w:t>.</w:t>
      </w:r>
    </w:p>
    <w:p w14:paraId="0B665A4A" w14:textId="77777777" w:rsidR="00F72884" w:rsidRDefault="00F72884" w:rsidP="00D248A5">
      <w:pPr>
        <w:numPr>
          <w:ilvl w:val="2"/>
          <w:numId w:val="32"/>
        </w:numPr>
      </w:pPr>
      <w:r>
        <w:t>Subprogram to delete a row from table driver.</w:t>
      </w:r>
    </w:p>
    <w:p w14:paraId="70A27C95" w14:textId="77777777" w:rsidR="00F72884" w:rsidRDefault="00F72884" w:rsidP="00D248A5">
      <w:pPr>
        <w:numPr>
          <w:ilvl w:val="2"/>
          <w:numId w:val="32"/>
        </w:numPr>
      </w:pPr>
      <w:r>
        <w:t>Subprogram to update a row in table driver.</w:t>
      </w:r>
    </w:p>
    <w:p w14:paraId="249246B5" w14:textId="77777777" w:rsidR="00387413" w:rsidRDefault="00387413" w:rsidP="00387413"/>
    <w:p w14:paraId="543D59E0" w14:textId="1A855798" w:rsidR="00586DB4" w:rsidRDefault="00387413" w:rsidP="00BF3516">
      <w:pPr>
        <w:numPr>
          <w:ilvl w:val="0"/>
          <w:numId w:val="28"/>
        </w:numPr>
      </w:pPr>
      <w:r w:rsidRPr="003A7C1F">
        <w:t xml:space="preserve">Create a </w:t>
      </w:r>
      <w:r w:rsidR="002E0886">
        <w:t xml:space="preserve">useful </w:t>
      </w:r>
      <w:r w:rsidRPr="003A7C1F">
        <w:t xml:space="preserve">package </w:t>
      </w:r>
      <w:r w:rsidR="002E0886">
        <w:t>of your choice with functions, procedures, and datatype of your own.</w:t>
      </w:r>
    </w:p>
    <w:p w14:paraId="087E2416" w14:textId="77777777" w:rsidR="00D248A5" w:rsidRPr="003A7C1F" w:rsidRDefault="00D248A5" w:rsidP="00D248A5">
      <w:pPr>
        <w:ind w:left="720"/>
      </w:pPr>
    </w:p>
    <w:p w14:paraId="3623BF19" w14:textId="6A3B0681" w:rsidR="00C77346" w:rsidRPr="00D248A5" w:rsidRDefault="00C77346" w:rsidP="00D248A5">
      <w:pPr>
        <w:rPr>
          <w:b/>
          <w:bCs/>
          <w:sz w:val="28"/>
          <w:szCs w:val="28"/>
        </w:rPr>
      </w:pPr>
      <w:r w:rsidRPr="00C77346">
        <w:rPr>
          <w:b/>
          <w:bCs/>
          <w:sz w:val="28"/>
          <w:szCs w:val="28"/>
        </w:rPr>
        <w:t xml:space="preserve">Chapter </w:t>
      </w:r>
      <w:r w:rsidR="00D248A5">
        <w:rPr>
          <w:b/>
          <w:bCs/>
          <w:sz w:val="28"/>
          <w:szCs w:val="28"/>
        </w:rPr>
        <w:t>5:</w:t>
      </w:r>
    </w:p>
    <w:p w14:paraId="14670511" w14:textId="77777777" w:rsidR="00C77346" w:rsidRPr="00D248A5" w:rsidRDefault="00C77346" w:rsidP="00C77346">
      <w:pPr>
        <w:ind w:left="720"/>
        <w:rPr>
          <w:b/>
          <w:bCs/>
        </w:rPr>
      </w:pPr>
      <w:r w:rsidRPr="00D248A5">
        <w:rPr>
          <w:b/>
          <w:bCs/>
        </w:rPr>
        <w:t>Create the following triggers:</w:t>
      </w:r>
    </w:p>
    <w:p w14:paraId="4F3A0EA1" w14:textId="77777777" w:rsidR="00C77346" w:rsidRDefault="00C77346" w:rsidP="00D248A5">
      <w:pPr>
        <w:numPr>
          <w:ilvl w:val="0"/>
          <w:numId w:val="33"/>
        </w:numPr>
      </w:pPr>
      <w:r>
        <w:t xml:space="preserve">Any deletion from employee file, trigger to write OLD attributes into an </w:t>
      </w:r>
      <w:r>
        <w:rPr>
          <w:b/>
        </w:rPr>
        <w:t>Employee_History</w:t>
      </w:r>
      <w:r>
        <w:t xml:space="preserve">  file.</w:t>
      </w:r>
    </w:p>
    <w:p w14:paraId="01500BD6" w14:textId="77777777" w:rsidR="00C77346" w:rsidRDefault="00C77346" w:rsidP="00D248A5">
      <w:pPr>
        <w:numPr>
          <w:ilvl w:val="0"/>
          <w:numId w:val="33"/>
        </w:numPr>
      </w:pPr>
      <w:r>
        <w:t xml:space="preserve">Any modification to the customer accounts, write who, date, and the nature of (OLD and NEW) modification into a </w:t>
      </w:r>
      <w:r>
        <w:rPr>
          <w:b/>
        </w:rPr>
        <w:t>Cust_Mod_Log</w:t>
      </w:r>
      <w:r>
        <w:t xml:space="preserve"> file.</w:t>
      </w:r>
    </w:p>
    <w:p w14:paraId="76E2BFF2" w14:textId="7E5EAAD7" w:rsidR="00C77346" w:rsidRDefault="00C77346" w:rsidP="00D248A5">
      <w:pPr>
        <w:numPr>
          <w:ilvl w:val="0"/>
          <w:numId w:val="33"/>
        </w:numPr>
      </w:pPr>
      <w:r>
        <w:t xml:space="preserve">Any deposit larger </w:t>
      </w:r>
      <w:r w:rsidR="00C84809">
        <w:t>than</w:t>
      </w:r>
      <w:r>
        <w:t xml:space="preserve"> $5000 to any account will also be written in a </w:t>
      </w:r>
      <w:r>
        <w:rPr>
          <w:b/>
        </w:rPr>
        <w:t>Large_Dep_Log</w:t>
      </w:r>
      <w:r>
        <w:t xml:space="preserve"> file.</w:t>
      </w:r>
    </w:p>
    <w:p w14:paraId="71CE812A" w14:textId="36074382" w:rsidR="00C77346" w:rsidRDefault="00C77346" w:rsidP="00D248A5">
      <w:pPr>
        <w:numPr>
          <w:ilvl w:val="0"/>
          <w:numId w:val="33"/>
        </w:numPr>
      </w:pPr>
      <w:r>
        <w:t>Any withdraw larger than $</w:t>
      </w:r>
      <w:r w:rsidR="00C84809">
        <w:t>10000 from</w:t>
      </w:r>
      <w:r>
        <w:t xml:space="preserve"> any account also will be written in a </w:t>
      </w:r>
      <w:r>
        <w:rPr>
          <w:b/>
        </w:rPr>
        <w:t>Large_With_Log</w:t>
      </w:r>
      <w:r>
        <w:t xml:space="preserve"> file.</w:t>
      </w:r>
    </w:p>
    <w:p w14:paraId="1A3E114F" w14:textId="77777777" w:rsidR="00C77346" w:rsidRDefault="00C77346" w:rsidP="00C77346">
      <w:pPr>
        <w:ind w:left="360"/>
      </w:pPr>
    </w:p>
    <w:p w14:paraId="37935F0D" w14:textId="54E3BA01" w:rsidR="00C77346" w:rsidRPr="00D248A5" w:rsidRDefault="00C77346" w:rsidP="00C77346">
      <w:pPr>
        <w:rPr>
          <w:b/>
          <w:bCs/>
          <w:sz w:val="28"/>
          <w:szCs w:val="28"/>
        </w:rPr>
      </w:pPr>
      <w:r w:rsidRPr="00C77346">
        <w:rPr>
          <w:b/>
          <w:bCs/>
          <w:sz w:val="28"/>
          <w:szCs w:val="28"/>
        </w:rPr>
        <w:t xml:space="preserve">Chapter </w:t>
      </w:r>
      <w:r w:rsidR="00D248A5">
        <w:rPr>
          <w:b/>
          <w:bCs/>
          <w:sz w:val="28"/>
          <w:szCs w:val="28"/>
        </w:rPr>
        <w:t>6:</w:t>
      </w:r>
    </w:p>
    <w:p w14:paraId="2BB23B08" w14:textId="77777777" w:rsidR="00C77346" w:rsidRDefault="00C77346" w:rsidP="00C77346">
      <w:pPr>
        <w:ind w:left="720"/>
      </w:pPr>
      <w:r>
        <w:t>All the errors generated by your run-time programs must be stored into an Error_log file. We would like to know the name of table, trigger name, the date, trigger event, and the trigger type.</w:t>
      </w:r>
    </w:p>
    <w:p w14:paraId="6F8F7C6B" w14:textId="62C4B4C9" w:rsidR="0052064E" w:rsidRDefault="0052064E" w:rsidP="0052064E"/>
    <w:p w14:paraId="4072C50E" w14:textId="78F85212" w:rsidR="00EE05E0" w:rsidRPr="00EE05E0" w:rsidRDefault="00EE05E0" w:rsidP="0052064E">
      <w:pPr>
        <w:rPr>
          <w:b/>
          <w:bCs/>
          <w:u w:val="single"/>
        </w:rPr>
      </w:pPr>
      <w:r w:rsidRPr="00EE05E0">
        <w:rPr>
          <w:b/>
          <w:bCs/>
          <w:u w:val="single"/>
        </w:rPr>
        <w:t>Grading:</w:t>
      </w:r>
    </w:p>
    <w:p w14:paraId="2F588087" w14:textId="6EEFB058" w:rsidR="00EE05E0" w:rsidRDefault="00EE05E0" w:rsidP="0052064E">
      <w:r>
        <w:t xml:space="preserve">Chapter 1:  </w:t>
      </w:r>
      <w:r>
        <w:tab/>
        <w:t>9 views each 7 points=</w:t>
      </w:r>
      <w:r>
        <w:tab/>
      </w:r>
      <w:r>
        <w:tab/>
        <w:t>63</w:t>
      </w:r>
    </w:p>
    <w:p w14:paraId="5BA7CADA" w14:textId="485B3AE8" w:rsidR="00EE05E0" w:rsidRDefault="00EE05E0" w:rsidP="0052064E">
      <w:r>
        <w:t>Chapter 2:</w:t>
      </w:r>
      <w:r>
        <w:tab/>
        <w:t>2 sequences each 5 points=</w:t>
      </w:r>
      <w:r>
        <w:tab/>
      </w:r>
      <w:r>
        <w:tab/>
        <w:t>10</w:t>
      </w:r>
    </w:p>
    <w:p w14:paraId="41B457CE" w14:textId="7C4D068B" w:rsidR="00EE05E0" w:rsidRDefault="00EE05E0" w:rsidP="0052064E">
      <w:r>
        <w:t>Chapter 3:</w:t>
      </w:r>
      <w:r>
        <w:tab/>
        <w:t>9 subprograms each 10 points=</w:t>
      </w:r>
      <w:r>
        <w:tab/>
        <w:t>90</w:t>
      </w:r>
    </w:p>
    <w:p w14:paraId="3200F5F6" w14:textId="51E1EB66" w:rsidR="00EE05E0" w:rsidRDefault="00EE05E0" w:rsidP="0052064E">
      <w:r>
        <w:t>Chapter 4:</w:t>
      </w:r>
      <w:r>
        <w:tab/>
        <w:t xml:space="preserve">part A </w:t>
      </w:r>
      <w:r>
        <w:tab/>
      </w:r>
      <w:r w:rsidR="004503AE">
        <w:t>5*3</w:t>
      </w:r>
      <w:r>
        <w:tab/>
      </w:r>
      <w:r>
        <w:tab/>
      </w:r>
      <w:r>
        <w:tab/>
      </w:r>
      <w:r>
        <w:tab/>
        <w:t>15</w:t>
      </w:r>
    </w:p>
    <w:p w14:paraId="7DA61673" w14:textId="7F28349D" w:rsidR="00EE05E0" w:rsidRDefault="00EE05E0" w:rsidP="0052064E">
      <w:r>
        <w:tab/>
      </w:r>
      <w:r>
        <w:tab/>
        <w:t>part B</w:t>
      </w:r>
      <w:r>
        <w:tab/>
      </w:r>
      <w:r w:rsidR="004503AE">
        <w:t>3*3</w:t>
      </w:r>
      <w:r>
        <w:tab/>
      </w:r>
      <w:r>
        <w:tab/>
      </w:r>
      <w:r>
        <w:tab/>
      </w:r>
      <w:r>
        <w:tab/>
        <w:t>9</w:t>
      </w:r>
    </w:p>
    <w:p w14:paraId="650B66ED" w14:textId="1C8A9CFD" w:rsidR="00EE05E0" w:rsidRDefault="00EE05E0" w:rsidP="0052064E">
      <w:r>
        <w:tab/>
      </w:r>
      <w:r>
        <w:tab/>
        <w:t>part C</w:t>
      </w:r>
      <w:r>
        <w:tab/>
      </w:r>
      <w:r w:rsidR="004503AE">
        <w:t>6*3</w:t>
      </w:r>
      <w:r>
        <w:tab/>
      </w:r>
      <w:r>
        <w:tab/>
      </w:r>
      <w:r>
        <w:tab/>
      </w:r>
      <w:r>
        <w:tab/>
        <w:t>18</w:t>
      </w:r>
    </w:p>
    <w:p w14:paraId="61569DA1" w14:textId="77777777" w:rsidR="00EE05E0" w:rsidRDefault="00EE05E0" w:rsidP="0052064E">
      <w:r>
        <w:tab/>
      </w:r>
      <w:r>
        <w:tab/>
        <w:t>part D</w:t>
      </w:r>
      <w:r>
        <w:tab/>
      </w:r>
      <w:r>
        <w:tab/>
      </w:r>
      <w:r>
        <w:tab/>
      </w:r>
      <w:r>
        <w:tab/>
      </w:r>
      <w:r>
        <w:tab/>
        <w:t>7</w:t>
      </w:r>
    </w:p>
    <w:p w14:paraId="69B07EEE" w14:textId="77777777" w:rsidR="00EE05E0" w:rsidRDefault="00EE05E0" w:rsidP="0052064E">
      <w:r>
        <w:t>Chapter 5:</w:t>
      </w:r>
      <w:r>
        <w:tab/>
        <w:t>4 triggers each 7 points</w:t>
      </w:r>
      <w:r>
        <w:tab/>
      </w:r>
      <w:r>
        <w:tab/>
        <w:t>28</w:t>
      </w:r>
      <w:r>
        <w:tab/>
      </w:r>
    </w:p>
    <w:p w14:paraId="21C3F478" w14:textId="77777777" w:rsidR="00EE05E0" w:rsidRDefault="00EE05E0" w:rsidP="0052064E">
      <w:pPr>
        <w:pBdr>
          <w:bottom w:val="double" w:sz="6" w:space="1" w:color="auto"/>
        </w:pBdr>
      </w:pPr>
      <w:r>
        <w:lastRenderedPageBreak/>
        <w:t>Chapter 6:</w:t>
      </w:r>
      <w:r>
        <w:tab/>
        <w:t>Error</w:t>
      </w:r>
      <w:r>
        <w:tab/>
      </w:r>
      <w:r>
        <w:tab/>
      </w:r>
      <w:r>
        <w:tab/>
      </w:r>
      <w:r>
        <w:tab/>
      </w:r>
      <w:r>
        <w:tab/>
        <w:t>10</w:t>
      </w:r>
    </w:p>
    <w:p w14:paraId="2ADA92C1" w14:textId="2066ED86" w:rsidR="00EE05E0" w:rsidRPr="003A7C1F" w:rsidRDefault="00EE05E0" w:rsidP="0052064E">
      <w:r>
        <w:tab/>
      </w:r>
      <w:r>
        <w:tab/>
      </w:r>
      <w:r>
        <w:tab/>
      </w:r>
      <w:r>
        <w:tab/>
      </w:r>
      <w:r>
        <w:tab/>
      </w:r>
      <w:r>
        <w:tab/>
      </w:r>
      <w:r>
        <w:tab/>
        <w:t>250</w:t>
      </w:r>
      <w:r>
        <w:tab/>
      </w:r>
      <w:r>
        <w:tab/>
      </w:r>
      <w:r>
        <w:tab/>
      </w:r>
    </w:p>
    <w:sectPr w:rsidR="00EE05E0" w:rsidRPr="003A7C1F" w:rsidSect="00AD34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4DF0A" w14:textId="77777777" w:rsidR="00817204" w:rsidRDefault="00817204" w:rsidP="00A51618">
      <w:r>
        <w:separator/>
      </w:r>
    </w:p>
  </w:endnote>
  <w:endnote w:type="continuationSeparator" w:id="0">
    <w:p w14:paraId="2BA2DF52" w14:textId="77777777" w:rsidR="00817204" w:rsidRDefault="00817204" w:rsidP="00A5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BEFB" w14:textId="77777777" w:rsidR="00817204" w:rsidRDefault="00817204" w:rsidP="00A51618">
      <w:r>
        <w:separator/>
      </w:r>
    </w:p>
  </w:footnote>
  <w:footnote w:type="continuationSeparator" w:id="0">
    <w:p w14:paraId="7761F66E" w14:textId="77777777" w:rsidR="00817204" w:rsidRDefault="00817204" w:rsidP="00A51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717"/>
    <w:multiLevelType w:val="hybridMultilevel"/>
    <w:tmpl w:val="049E8CC2"/>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8C30F0"/>
    <w:multiLevelType w:val="hybridMultilevel"/>
    <w:tmpl w:val="3B06BB14"/>
    <w:lvl w:ilvl="0" w:tplc="0409000F">
      <w:start w:val="1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597F55"/>
    <w:multiLevelType w:val="hybridMultilevel"/>
    <w:tmpl w:val="FD5403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984E83"/>
    <w:multiLevelType w:val="hybridMultilevel"/>
    <w:tmpl w:val="94D0594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021038"/>
    <w:multiLevelType w:val="hybridMultilevel"/>
    <w:tmpl w:val="E8187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25124"/>
    <w:multiLevelType w:val="hybridMultilevel"/>
    <w:tmpl w:val="E59C218A"/>
    <w:lvl w:ilvl="0" w:tplc="EE38933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A6062"/>
    <w:multiLevelType w:val="hybridMultilevel"/>
    <w:tmpl w:val="C416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1DD"/>
    <w:multiLevelType w:val="hybridMultilevel"/>
    <w:tmpl w:val="E0B4ED42"/>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1E87487D"/>
    <w:multiLevelType w:val="hybridMultilevel"/>
    <w:tmpl w:val="4B66EF32"/>
    <w:lvl w:ilvl="0" w:tplc="5BDC609C">
      <w:start w:val="8"/>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0923D40"/>
    <w:multiLevelType w:val="hybridMultilevel"/>
    <w:tmpl w:val="094ACD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25C3B"/>
    <w:multiLevelType w:val="hybridMultilevel"/>
    <w:tmpl w:val="217879A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F5056C9"/>
    <w:multiLevelType w:val="hybridMultilevel"/>
    <w:tmpl w:val="6C3A61FC"/>
    <w:lvl w:ilvl="0" w:tplc="2BAA94B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1000BFD"/>
    <w:multiLevelType w:val="hybridMultilevel"/>
    <w:tmpl w:val="18C0C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4193F"/>
    <w:multiLevelType w:val="hybridMultilevel"/>
    <w:tmpl w:val="9A90F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90B5E"/>
    <w:multiLevelType w:val="hybridMultilevel"/>
    <w:tmpl w:val="6B620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83002"/>
    <w:multiLevelType w:val="hybridMultilevel"/>
    <w:tmpl w:val="AE04569E"/>
    <w:lvl w:ilvl="0" w:tplc="85CEC078">
      <w:start w:val="12"/>
      <w:numFmt w:val="decimal"/>
      <w:lvlText w:val="%1"/>
      <w:lvlJc w:val="left"/>
      <w:pPr>
        <w:tabs>
          <w:tab w:val="num" w:pos="465"/>
        </w:tabs>
        <w:ind w:left="46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1F5170E"/>
    <w:multiLevelType w:val="hybridMultilevel"/>
    <w:tmpl w:val="6CBCDA4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3CF3065"/>
    <w:multiLevelType w:val="hybridMultilevel"/>
    <w:tmpl w:val="9F588906"/>
    <w:lvl w:ilvl="0" w:tplc="534C2374">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505224D"/>
    <w:multiLevelType w:val="hybridMultilevel"/>
    <w:tmpl w:val="54E0A4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5FF0F65"/>
    <w:multiLevelType w:val="hybridMultilevel"/>
    <w:tmpl w:val="9460D5EC"/>
    <w:lvl w:ilvl="0" w:tplc="534C2374">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F0B18D8"/>
    <w:multiLevelType w:val="hybridMultilevel"/>
    <w:tmpl w:val="35045364"/>
    <w:lvl w:ilvl="0" w:tplc="8E8ABD9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F3A71"/>
    <w:multiLevelType w:val="hybridMultilevel"/>
    <w:tmpl w:val="8E6C46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FC0D65"/>
    <w:multiLevelType w:val="hybridMultilevel"/>
    <w:tmpl w:val="25661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F01F0"/>
    <w:multiLevelType w:val="hybridMultilevel"/>
    <w:tmpl w:val="219E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81C41"/>
    <w:multiLevelType w:val="hybridMultilevel"/>
    <w:tmpl w:val="54F4911A"/>
    <w:lvl w:ilvl="0" w:tplc="F822CF72">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F130716"/>
    <w:multiLevelType w:val="hybridMultilevel"/>
    <w:tmpl w:val="8C46BAF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5743488"/>
    <w:multiLevelType w:val="hybridMultilevel"/>
    <w:tmpl w:val="03C01F64"/>
    <w:lvl w:ilvl="0" w:tplc="04090019">
      <w:start w:val="1"/>
      <w:numFmt w:val="lowerLetter"/>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9D52114"/>
    <w:multiLevelType w:val="hybridMultilevel"/>
    <w:tmpl w:val="B4AE0856"/>
    <w:lvl w:ilvl="0" w:tplc="5BDC609C">
      <w:start w:val="8"/>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C495B3E"/>
    <w:multiLevelType w:val="hybridMultilevel"/>
    <w:tmpl w:val="43FCA15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0"/>
  </w:num>
  <w:num w:numId="10">
    <w:abstractNumId w:val="7"/>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0"/>
  </w:num>
  <w:num w:numId="22">
    <w:abstractNumId w:val="6"/>
  </w:num>
  <w:num w:numId="23">
    <w:abstractNumId w:val="23"/>
  </w:num>
  <w:num w:numId="24">
    <w:abstractNumId w:val="17"/>
  </w:num>
  <w:num w:numId="25">
    <w:abstractNumId w:val="16"/>
  </w:num>
  <w:num w:numId="26">
    <w:abstractNumId w:val="3"/>
  </w:num>
  <w:num w:numId="27">
    <w:abstractNumId w:val="9"/>
  </w:num>
  <w:num w:numId="28">
    <w:abstractNumId w:val="12"/>
  </w:num>
  <w:num w:numId="29">
    <w:abstractNumId w:val="21"/>
  </w:num>
  <w:num w:numId="30">
    <w:abstractNumId w:val="13"/>
  </w:num>
  <w:num w:numId="31">
    <w:abstractNumId w:val="4"/>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FB"/>
    <w:rsid w:val="00052855"/>
    <w:rsid w:val="00094653"/>
    <w:rsid w:val="000C3EAC"/>
    <w:rsid w:val="000D27CE"/>
    <w:rsid w:val="00100C41"/>
    <w:rsid w:val="00120787"/>
    <w:rsid w:val="00123860"/>
    <w:rsid w:val="00147754"/>
    <w:rsid w:val="001578FB"/>
    <w:rsid w:val="00187D3B"/>
    <w:rsid w:val="00194D83"/>
    <w:rsid w:val="001E2674"/>
    <w:rsid w:val="00211C38"/>
    <w:rsid w:val="00241711"/>
    <w:rsid w:val="00250A94"/>
    <w:rsid w:val="002907FF"/>
    <w:rsid w:val="002A4010"/>
    <w:rsid w:val="002B1B24"/>
    <w:rsid w:val="002E0886"/>
    <w:rsid w:val="00342AFB"/>
    <w:rsid w:val="003668BA"/>
    <w:rsid w:val="00387413"/>
    <w:rsid w:val="003A7C1F"/>
    <w:rsid w:val="003F2777"/>
    <w:rsid w:val="00410766"/>
    <w:rsid w:val="0044079F"/>
    <w:rsid w:val="004503AE"/>
    <w:rsid w:val="004C1450"/>
    <w:rsid w:val="004D4119"/>
    <w:rsid w:val="004E494F"/>
    <w:rsid w:val="005150C6"/>
    <w:rsid w:val="0052064E"/>
    <w:rsid w:val="00550F6F"/>
    <w:rsid w:val="0055258E"/>
    <w:rsid w:val="00567035"/>
    <w:rsid w:val="00586DB4"/>
    <w:rsid w:val="005C6D01"/>
    <w:rsid w:val="005D31F4"/>
    <w:rsid w:val="006609F0"/>
    <w:rsid w:val="00661B6E"/>
    <w:rsid w:val="006B4E95"/>
    <w:rsid w:val="006B7101"/>
    <w:rsid w:val="00750826"/>
    <w:rsid w:val="0078799F"/>
    <w:rsid w:val="007C2946"/>
    <w:rsid w:val="00817204"/>
    <w:rsid w:val="00871201"/>
    <w:rsid w:val="00873752"/>
    <w:rsid w:val="00875CEB"/>
    <w:rsid w:val="008A493B"/>
    <w:rsid w:val="00915566"/>
    <w:rsid w:val="0098181A"/>
    <w:rsid w:val="009B7F4F"/>
    <w:rsid w:val="009D25E2"/>
    <w:rsid w:val="009F4CE2"/>
    <w:rsid w:val="00A51618"/>
    <w:rsid w:val="00A528E4"/>
    <w:rsid w:val="00AC6AF3"/>
    <w:rsid w:val="00AD3044"/>
    <w:rsid w:val="00AD343C"/>
    <w:rsid w:val="00B30CFD"/>
    <w:rsid w:val="00B867CF"/>
    <w:rsid w:val="00BA0226"/>
    <w:rsid w:val="00BE1EE4"/>
    <w:rsid w:val="00BF3516"/>
    <w:rsid w:val="00C22045"/>
    <w:rsid w:val="00C63F61"/>
    <w:rsid w:val="00C64E00"/>
    <w:rsid w:val="00C75EF2"/>
    <w:rsid w:val="00C77346"/>
    <w:rsid w:val="00C84809"/>
    <w:rsid w:val="00CE0F05"/>
    <w:rsid w:val="00D204D6"/>
    <w:rsid w:val="00D248A5"/>
    <w:rsid w:val="00D6596D"/>
    <w:rsid w:val="00DE4B32"/>
    <w:rsid w:val="00EB7A26"/>
    <w:rsid w:val="00EC6DA5"/>
    <w:rsid w:val="00ED2AE6"/>
    <w:rsid w:val="00ED7D85"/>
    <w:rsid w:val="00EE05E0"/>
    <w:rsid w:val="00F21C6C"/>
    <w:rsid w:val="00F41EEC"/>
    <w:rsid w:val="00F577C7"/>
    <w:rsid w:val="00F72884"/>
    <w:rsid w:val="00FA1C76"/>
    <w:rsid w:val="00FA6D4F"/>
    <w:rsid w:val="00FB1591"/>
    <w:rsid w:val="00FF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88F1C"/>
  <w15:chartTrackingRefBased/>
  <w15:docId w15:val="{DD6D99AA-E61B-BD4F-A49C-EDB64071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3C"/>
    <w:rPr>
      <w:sz w:val="24"/>
      <w:szCs w:val="24"/>
    </w:rPr>
  </w:style>
  <w:style w:type="paragraph" w:styleId="Heading1">
    <w:name w:val="heading 1"/>
    <w:basedOn w:val="Normal"/>
    <w:next w:val="Normal"/>
    <w:link w:val="Heading1Char"/>
    <w:qFormat/>
    <w:rsid w:val="00550F6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50F6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550F6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0F6F"/>
    <w:rPr>
      <w:rFonts w:ascii="Arial" w:hAnsi="Arial" w:cs="Arial"/>
      <w:b/>
      <w:bCs/>
      <w:kern w:val="32"/>
      <w:sz w:val="32"/>
      <w:szCs w:val="32"/>
    </w:rPr>
  </w:style>
  <w:style w:type="character" w:customStyle="1" w:styleId="Heading2Char">
    <w:name w:val="Heading 2 Char"/>
    <w:link w:val="Heading2"/>
    <w:semiHidden/>
    <w:rsid w:val="00550F6F"/>
    <w:rPr>
      <w:rFonts w:ascii="Arial" w:hAnsi="Arial" w:cs="Arial"/>
      <w:b/>
      <w:bCs/>
      <w:i/>
      <w:iCs/>
      <w:sz w:val="28"/>
      <w:szCs w:val="28"/>
    </w:rPr>
  </w:style>
  <w:style w:type="character" w:customStyle="1" w:styleId="Heading4Char">
    <w:name w:val="Heading 4 Char"/>
    <w:link w:val="Heading4"/>
    <w:semiHidden/>
    <w:rsid w:val="00550F6F"/>
    <w:rPr>
      <w:b/>
      <w:bCs/>
      <w:sz w:val="24"/>
      <w:szCs w:val="24"/>
    </w:rPr>
  </w:style>
  <w:style w:type="paragraph" w:styleId="BalloonText">
    <w:name w:val="Balloon Text"/>
    <w:basedOn w:val="Normal"/>
    <w:link w:val="BalloonTextChar"/>
    <w:uiPriority w:val="99"/>
    <w:semiHidden/>
    <w:unhideWhenUsed/>
    <w:rsid w:val="00FA6D4F"/>
    <w:rPr>
      <w:rFonts w:ascii="Segoe UI" w:hAnsi="Segoe UI" w:cs="Segoe UI"/>
      <w:sz w:val="18"/>
      <w:szCs w:val="18"/>
    </w:rPr>
  </w:style>
  <w:style w:type="character" w:customStyle="1" w:styleId="BalloonTextChar">
    <w:name w:val="Balloon Text Char"/>
    <w:link w:val="BalloonText"/>
    <w:uiPriority w:val="99"/>
    <w:semiHidden/>
    <w:rsid w:val="00FA6D4F"/>
    <w:rPr>
      <w:rFonts w:ascii="Segoe UI" w:hAnsi="Segoe UI" w:cs="Segoe UI"/>
      <w:sz w:val="18"/>
      <w:szCs w:val="18"/>
    </w:rPr>
  </w:style>
  <w:style w:type="paragraph" w:styleId="Header">
    <w:name w:val="header"/>
    <w:basedOn w:val="Normal"/>
    <w:link w:val="HeaderChar"/>
    <w:uiPriority w:val="99"/>
    <w:unhideWhenUsed/>
    <w:rsid w:val="00A51618"/>
    <w:pPr>
      <w:tabs>
        <w:tab w:val="center" w:pos="4680"/>
        <w:tab w:val="right" w:pos="9360"/>
      </w:tabs>
    </w:pPr>
  </w:style>
  <w:style w:type="character" w:customStyle="1" w:styleId="HeaderChar">
    <w:name w:val="Header Char"/>
    <w:link w:val="Header"/>
    <w:uiPriority w:val="99"/>
    <w:rsid w:val="00A51618"/>
    <w:rPr>
      <w:sz w:val="24"/>
      <w:szCs w:val="24"/>
    </w:rPr>
  </w:style>
  <w:style w:type="paragraph" w:styleId="Footer">
    <w:name w:val="footer"/>
    <w:basedOn w:val="Normal"/>
    <w:link w:val="FooterChar"/>
    <w:uiPriority w:val="99"/>
    <w:unhideWhenUsed/>
    <w:rsid w:val="00A51618"/>
    <w:pPr>
      <w:tabs>
        <w:tab w:val="center" w:pos="4680"/>
        <w:tab w:val="right" w:pos="9360"/>
      </w:tabs>
    </w:pPr>
  </w:style>
  <w:style w:type="character" w:customStyle="1" w:styleId="FooterChar">
    <w:name w:val="Footer Char"/>
    <w:link w:val="Footer"/>
    <w:uiPriority w:val="99"/>
    <w:rsid w:val="00A51618"/>
    <w:rPr>
      <w:sz w:val="24"/>
      <w:szCs w:val="24"/>
    </w:rPr>
  </w:style>
  <w:style w:type="paragraph" w:styleId="HTMLPreformatted">
    <w:name w:val="HTML Preformatted"/>
    <w:basedOn w:val="Normal"/>
    <w:link w:val="HTMLPreformattedChar"/>
    <w:uiPriority w:val="99"/>
    <w:unhideWhenUsed/>
    <w:rsid w:val="003A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A7C1F"/>
    <w:rPr>
      <w:rFonts w:ascii="Courier New" w:hAnsi="Courier New" w:cs="Courier New"/>
    </w:rPr>
  </w:style>
  <w:style w:type="paragraph" w:styleId="ListParagraph">
    <w:name w:val="List Paragraph"/>
    <w:basedOn w:val="Normal"/>
    <w:uiPriority w:val="34"/>
    <w:qFormat/>
    <w:rsid w:val="00387413"/>
    <w:pPr>
      <w:ind w:left="720"/>
    </w:pPr>
  </w:style>
  <w:style w:type="paragraph" w:customStyle="1" w:styleId="paragraph">
    <w:name w:val="paragraph"/>
    <w:basedOn w:val="Normal"/>
    <w:rsid w:val="00915566"/>
    <w:pPr>
      <w:spacing w:before="100" w:beforeAutospacing="1" w:after="100" w:afterAutospacing="1"/>
    </w:pPr>
  </w:style>
  <w:style w:type="character" w:customStyle="1" w:styleId="normaltextrun">
    <w:name w:val="normaltextrun"/>
    <w:rsid w:val="00915566"/>
  </w:style>
  <w:style w:type="character" w:customStyle="1" w:styleId="eop">
    <w:name w:val="eop"/>
    <w:rsid w:val="00915566"/>
  </w:style>
  <w:style w:type="character" w:customStyle="1" w:styleId="advancedproofingissue">
    <w:name w:val="advancedproofingissue"/>
    <w:rsid w:val="00915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78146">
      <w:bodyDiv w:val="1"/>
      <w:marLeft w:val="0"/>
      <w:marRight w:val="0"/>
      <w:marTop w:val="0"/>
      <w:marBottom w:val="0"/>
      <w:divBdr>
        <w:top w:val="none" w:sz="0" w:space="0" w:color="auto"/>
        <w:left w:val="none" w:sz="0" w:space="0" w:color="auto"/>
        <w:bottom w:val="none" w:sz="0" w:space="0" w:color="auto"/>
        <w:right w:val="none" w:sz="0" w:space="0" w:color="auto"/>
      </w:divBdr>
    </w:div>
    <w:div w:id="1176965954">
      <w:bodyDiv w:val="1"/>
      <w:marLeft w:val="0"/>
      <w:marRight w:val="0"/>
      <w:marTop w:val="0"/>
      <w:marBottom w:val="0"/>
      <w:divBdr>
        <w:top w:val="none" w:sz="0" w:space="0" w:color="auto"/>
        <w:left w:val="none" w:sz="0" w:space="0" w:color="auto"/>
        <w:bottom w:val="none" w:sz="0" w:space="0" w:color="auto"/>
        <w:right w:val="none" w:sz="0" w:space="0" w:color="auto"/>
      </w:divBdr>
    </w:div>
    <w:div w:id="12263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6B1A-4FD3-4E49-9CA3-4B16D909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SC  641</vt:lpstr>
    </vt:vector>
  </TitlesOfParts>
  <Company>Frostburg State University</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  641</dc:title>
  <dc:subject/>
  <dc:creator>Computer Science</dc:creator>
  <cp:keywords/>
  <dc:description/>
  <cp:lastModifiedBy>mosen chitsaz</cp:lastModifiedBy>
  <cp:revision>2</cp:revision>
  <cp:lastPrinted>2021-04-14T01:19:00Z</cp:lastPrinted>
  <dcterms:created xsi:type="dcterms:W3CDTF">2021-04-14T12:14:00Z</dcterms:created>
  <dcterms:modified xsi:type="dcterms:W3CDTF">2021-04-14T12:14:00Z</dcterms:modified>
</cp:coreProperties>
</file>